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8E8C5" w14:textId="34FC5A5D" w:rsidR="00447610" w:rsidRPr="00E4592C" w:rsidRDefault="42262CA4" w:rsidP="004476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bookmarkStart w:id="0" w:name="_GoBack"/>
      <w:bookmarkEnd w:id="0"/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>DART</w:t>
      </w:r>
      <w:r w:rsidR="00785715"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>’s</w:t>
      </w:r>
    </w:p>
    <w:p w14:paraId="0476A982" w14:textId="0ACCB6B4" w:rsidR="00447610" w:rsidRPr="00E4592C" w:rsidRDefault="00D856AB" w:rsidP="004476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</w:t>
      </w:r>
      <w:r w:rsidR="42262CA4"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MAX </w:t>
      </w:r>
      <w:r w:rsidR="008C2290"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Program </w:t>
      </w:r>
      <w:r w:rsidR="42262CA4"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>AGENDA</w:t>
      </w:r>
    </w:p>
    <w:p w14:paraId="3926FC95" w14:textId="2A88616B" w:rsidR="008C2290" w:rsidRPr="00E4592C" w:rsidRDefault="008C2290" w:rsidP="004476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>June 18</w:t>
      </w:r>
      <w:r w:rsidRPr="00E4592C">
        <w:rPr>
          <w:rFonts w:ascii="Arial" w:eastAsia="Arial" w:hAnsi="Arial" w:cs="Arial"/>
          <w:b/>
          <w:bCs/>
          <w:sz w:val="24"/>
          <w:szCs w:val="24"/>
          <w:vertAlign w:val="superscript"/>
          <w:lang w:val="en"/>
        </w:rPr>
        <w:t>th</w:t>
      </w: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– June 23</w:t>
      </w:r>
      <w:r w:rsidRPr="00E4592C">
        <w:rPr>
          <w:rFonts w:ascii="Arial" w:eastAsia="Arial" w:hAnsi="Arial" w:cs="Arial"/>
          <w:b/>
          <w:bCs/>
          <w:sz w:val="24"/>
          <w:szCs w:val="24"/>
          <w:vertAlign w:val="superscript"/>
          <w:lang w:val="en"/>
        </w:rPr>
        <w:t>rd</w:t>
      </w:r>
    </w:p>
    <w:p w14:paraId="4D0E0363" w14:textId="77777777" w:rsidR="008C2290" w:rsidRPr="00E4592C" w:rsidRDefault="008C2290" w:rsidP="004476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57D4EB48" w14:textId="70761004" w:rsidR="00D856AB" w:rsidRPr="00E4592C" w:rsidRDefault="00D856AB" w:rsidP="004476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p w14:paraId="6EE15A77" w14:textId="3B6B9489" w:rsidR="00917919" w:rsidRPr="00E4592C" w:rsidRDefault="00D856AB" w:rsidP="00917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>Jun 18</w:t>
      </w:r>
    </w:p>
    <w:p w14:paraId="5658864F" w14:textId="77777777" w:rsidR="00447610" w:rsidRPr="00E4592C" w:rsidRDefault="42262CA4" w:rsidP="00917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Sunday                    </w:t>
      </w:r>
    </w:p>
    <w:p w14:paraId="1D2560F0" w14:textId="77777777" w:rsidR="00447610" w:rsidRPr="00E4592C" w:rsidRDefault="00447610" w:rsidP="00447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3E04A1AB" w14:textId="783C2684" w:rsidR="00447610" w:rsidRPr="00E4592C" w:rsidRDefault="007B7B26" w:rsidP="00447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4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45</w:t>
      </w:r>
      <w:r w:rsidR="00291098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447610" w:rsidRPr="00E4592C">
        <w:rPr>
          <w:rFonts w:ascii="Arial" w:eastAsia="Arial" w:hAnsi="Arial" w:cs="Arial"/>
          <w:bCs/>
          <w:sz w:val="24"/>
          <w:szCs w:val="24"/>
          <w:lang w:val="en"/>
        </w:rPr>
        <w:t>pm</w:t>
      </w:r>
      <w:r w:rsidR="004D6BB2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4D6BB2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>Hotel Pick Up</w:t>
      </w:r>
    </w:p>
    <w:p w14:paraId="52BAE5BA" w14:textId="77777777" w:rsidR="004D6BB2" w:rsidRPr="00E4592C" w:rsidRDefault="004D6BB2" w:rsidP="00447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70BEAC8" w14:textId="05817ABF" w:rsidR="004D6BB2" w:rsidRPr="00E4592C" w:rsidRDefault="007B7B26" w:rsidP="00447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5</w:t>
      </w:r>
      <w:r w:rsidR="004D6BB2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00</w:t>
      </w:r>
      <w:r w:rsidR="00291098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4D6BB2" w:rsidRPr="00E4592C">
        <w:rPr>
          <w:rFonts w:ascii="Arial" w:eastAsia="Arial" w:hAnsi="Arial" w:cs="Arial"/>
          <w:bCs/>
          <w:sz w:val="24"/>
          <w:szCs w:val="24"/>
          <w:lang w:val="en"/>
        </w:rPr>
        <w:t>p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 w:rsidR="004D6BB2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4D6BB2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4D6BB2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>DART’s MAX Program Agenda Review</w:t>
      </w:r>
      <w:r w:rsidR="004D6BB2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</w:p>
    <w:p w14:paraId="4F3AEF2B" w14:textId="77777777" w:rsidR="004D6BB2" w:rsidRPr="00E4592C" w:rsidRDefault="004D6BB2" w:rsidP="00447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6A582E1" w14:textId="04D1496E" w:rsidR="00D856AB" w:rsidRDefault="007B7B26" w:rsidP="00447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5</w:t>
      </w:r>
      <w:r w:rsidR="00917919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="003C3A11" w:rsidRPr="00E4592C">
        <w:rPr>
          <w:rFonts w:ascii="Arial" w:eastAsia="Arial" w:hAnsi="Arial" w:cs="Arial"/>
          <w:bCs/>
          <w:sz w:val="24"/>
          <w:szCs w:val="24"/>
          <w:lang w:val="en"/>
        </w:rPr>
        <w:t>20</w:t>
      </w:r>
      <w:r w:rsidR="00291098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91791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pm </w:t>
      </w:r>
      <w:r w:rsidR="0091791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91791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CE2143">
        <w:rPr>
          <w:rFonts w:ascii="Arial" w:hAnsi="Arial" w:cs="Arial"/>
          <w:bCs/>
          <w:sz w:val="24"/>
          <w:szCs w:val="24"/>
          <w:lang w:val="en"/>
        </w:rPr>
        <w:t xml:space="preserve">Welcome Mixer </w:t>
      </w:r>
      <w:r w:rsidR="00B3508C">
        <w:rPr>
          <w:rFonts w:ascii="Arial" w:hAnsi="Arial" w:cs="Arial"/>
          <w:bCs/>
          <w:sz w:val="24"/>
          <w:szCs w:val="24"/>
          <w:lang w:val="en"/>
        </w:rPr>
        <w:t>–</w:t>
      </w:r>
      <w:r w:rsidR="00CE2143">
        <w:rPr>
          <w:rFonts w:ascii="Arial" w:hAnsi="Arial" w:cs="Arial"/>
          <w:bCs/>
          <w:sz w:val="24"/>
          <w:szCs w:val="24"/>
          <w:lang w:val="en"/>
        </w:rPr>
        <w:t xml:space="preserve"> </w:t>
      </w:r>
      <w:proofErr w:type="spellStart"/>
      <w:r w:rsidR="00D856AB" w:rsidRPr="00E4592C">
        <w:rPr>
          <w:rFonts w:ascii="Arial" w:hAnsi="Arial" w:cs="Arial"/>
          <w:bCs/>
          <w:sz w:val="24"/>
          <w:szCs w:val="24"/>
          <w:lang w:val="en"/>
        </w:rPr>
        <w:t>Bowlounge</w:t>
      </w:r>
      <w:proofErr w:type="spellEnd"/>
    </w:p>
    <w:p w14:paraId="78C3766F" w14:textId="6BFAC2F8" w:rsidR="00B3508C" w:rsidRDefault="00B3508C" w:rsidP="00447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72F0920" w14:textId="612DF582" w:rsidR="00B3508C" w:rsidRPr="00E4592C" w:rsidRDefault="00B3508C" w:rsidP="00B350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proofErr w:type="gramStart"/>
      <w:r>
        <w:rPr>
          <w:rFonts w:ascii="Arial" w:hAnsi="Arial" w:cs="Arial"/>
          <w:bCs/>
          <w:sz w:val="24"/>
          <w:szCs w:val="24"/>
          <w:lang w:val="en"/>
        </w:rPr>
        <w:t>Facilitators  –</w:t>
      </w:r>
      <w:proofErr w:type="gramEnd"/>
      <w:r>
        <w:rPr>
          <w:rFonts w:ascii="Arial" w:hAnsi="Arial" w:cs="Arial"/>
          <w:bCs/>
          <w:sz w:val="24"/>
          <w:szCs w:val="24"/>
          <w:lang w:val="en"/>
        </w:rPr>
        <w:t xml:space="preserve"> John Mann </w:t>
      </w:r>
      <w:r w:rsidR="00AE6CD9">
        <w:rPr>
          <w:rFonts w:ascii="Arial" w:hAnsi="Arial" w:cs="Arial"/>
          <w:bCs/>
          <w:sz w:val="24"/>
          <w:szCs w:val="24"/>
          <w:lang w:val="en"/>
        </w:rPr>
        <w:t>Gardner and Rolando Rodriquez</w:t>
      </w:r>
    </w:p>
    <w:p w14:paraId="0E16A546" w14:textId="77777777" w:rsidR="00B3508C" w:rsidRPr="00E4592C" w:rsidRDefault="00B3508C" w:rsidP="00447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3096E3DB" w14:textId="77777777" w:rsidR="00D856AB" w:rsidRPr="00E4592C" w:rsidRDefault="00D856AB" w:rsidP="00447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6C6F8A8" w14:textId="77777777" w:rsidR="00447610" w:rsidRPr="00E4592C" w:rsidRDefault="00447610" w:rsidP="00447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293C738C" w14:textId="19F8EF34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>Jun 19</w:t>
      </w:r>
    </w:p>
    <w:p w14:paraId="0F299B07" w14:textId="5CE2719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Monday                    </w:t>
      </w:r>
    </w:p>
    <w:p w14:paraId="4A2D14DD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3E863A67" w14:textId="416BCB47" w:rsidR="00D856AB" w:rsidRPr="00E4592C" w:rsidRDefault="007B7B26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7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:0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m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  <w:t>Photo Shoot at Pioneer Plaza</w:t>
      </w:r>
    </w:p>
    <w:p w14:paraId="3E7B4C46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1B29DE84" w14:textId="339CABFD" w:rsidR="00D856AB" w:rsidRPr="00E4592C" w:rsidRDefault="007B7B26" w:rsidP="00D856A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8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:0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**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  <w:t>Breakfast with DART’s Executive Leadership Team (ELT) to include introduction of each executive leadership team member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</w:p>
    <w:p w14:paraId="304A3390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29A8EB56" w14:textId="3BC2B5D6" w:rsidR="00D856AB" w:rsidRPr="00E4592C" w:rsidRDefault="007B7B26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9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00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  <w:t>System Overview – Tim McKay</w:t>
      </w:r>
    </w:p>
    <w:p w14:paraId="37F1029D" w14:textId="33FE17BA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35E11A7B" w14:textId="4EDF0177" w:rsidR="00D856AB" w:rsidRPr="00E4592C" w:rsidRDefault="007B7B26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9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3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  <w:t>Budget &amp; Finance – David Leininger</w:t>
      </w:r>
    </w:p>
    <w:p w14:paraId="7758BB41" w14:textId="22149A3C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0C61D4F6" w14:textId="42D7171E" w:rsidR="00D856AB" w:rsidRPr="00E4592C" w:rsidRDefault="007B7B26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0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:0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  <w:t>Leadership Wisdom Discussion with DART’s ELT</w:t>
      </w:r>
    </w:p>
    <w:p w14:paraId="509EBBFB" w14:textId="749E5D1A" w:rsidR="007B7B26" w:rsidRPr="00E4592C" w:rsidRDefault="007B7B26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7A66B53D" w14:textId="2B1E7AFA" w:rsidR="007B7B26" w:rsidRPr="00E4592C" w:rsidRDefault="007B7B26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11:00 am* </w:t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  <w:t>Break</w:t>
      </w:r>
    </w:p>
    <w:p w14:paraId="6D02F6AC" w14:textId="25BE0478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77778FE" w14:textId="15C22201" w:rsidR="00D856AB" w:rsidRPr="00E4592C" w:rsidRDefault="007B7B26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</w:t>
      </w:r>
      <w:r w:rsidR="00B94717" w:rsidRPr="00E4592C">
        <w:rPr>
          <w:rFonts w:ascii="Arial" w:eastAsia="Arial" w:hAnsi="Arial" w:cs="Arial"/>
          <w:bCs/>
          <w:sz w:val="24"/>
          <w:szCs w:val="24"/>
          <w:lang w:val="en"/>
        </w:rPr>
        <w:t>1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15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  <w:t>Board Support – Nancy Johnson</w:t>
      </w:r>
    </w:p>
    <w:p w14:paraId="6394A580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5867029C" w14:textId="7C9E9524" w:rsidR="00D856AB" w:rsidRPr="00E4592C" w:rsidRDefault="007B7B26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1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45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p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  <w:t>Lunch</w:t>
      </w:r>
    </w:p>
    <w:p w14:paraId="5E9C547E" w14:textId="6CEB1E3A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24361EAB" w14:textId="3C8B4811" w:rsidR="00D856AB" w:rsidRPr="00E4592C" w:rsidRDefault="007B7B26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00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p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  <w:t>Policy &amp; Strateg</w:t>
      </w:r>
      <w:r w:rsidR="0091043F">
        <w:rPr>
          <w:rFonts w:ascii="Arial" w:hAnsi="Arial" w:cs="Arial"/>
          <w:bCs/>
          <w:sz w:val="24"/>
          <w:szCs w:val="24"/>
          <w:lang w:val="en"/>
        </w:rPr>
        <w:t>y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>/Govt Relations – David Schulze &amp; Mike Miles</w:t>
      </w:r>
    </w:p>
    <w:p w14:paraId="004745A2" w14:textId="49471764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3EE1C9C" w14:textId="218831BB" w:rsidR="00D856AB" w:rsidRPr="00E4592C" w:rsidRDefault="007B7B26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45</w:t>
      </w:r>
      <w:r w:rsidR="00D856AB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pm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  <w:t xml:space="preserve">Police </w:t>
      </w:r>
      <w:r w:rsidR="00880828">
        <w:rPr>
          <w:rFonts w:ascii="Arial" w:hAnsi="Arial" w:cs="Arial"/>
          <w:bCs/>
          <w:sz w:val="24"/>
          <w:szCs w:val="24"/>
          <w:lang w:val="en"/>
        </w:rPr>
        <w:t xml:space="preserve">Headquarters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>Tour – Chief Spiller</w:t>
      </w:r>
    </w:p>
    <w:p w14:paraId="20CC6C0F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12F38B5D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02DBF185" w14:textId="457F7928" w:rsidR="00D856AB" w:rsidRPr="00E4592C" w:rsidRDefault="202C1BD8" w:rsidP="202C1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202C1BD8">
        <w:rPr>
          <w:rFonts w:ascii="Arial" w:hAnsi="Arial" w:cs="Arial"/>
          <w:sz w:val="24"/>
          <w:szCs w:val="24"/>
          <w:lang w:val="en"/>
        </w:rPr>
        <w:t xml:space="preserve">Facilitator – Debra </w:t>
      </w:r>
      <w:proofErr w:type="spellStart"/>
      <w:r w:rsidRPr="202C1BD8">
        <w:rPr>
          <w:rFonts w:ascii="Arial" w:hAnsi="Arial" w:cs="Arial"/>
          <w:sz w:val="24"/>
          <w:szCs w:val="24"/>
          <w:lang w:val="en"/>
        </w:rPr>
        <w:t>Hebisen</w:t>
      </w:r>
      <w:proofErr w:type="spellEnd"/>
    </w:p>
    <w:p w14:paraId="6E424DF2" w14:textId="6B229942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295E628D" w14:textId="77777777" w:rsidR="003C3A11" w:rsidRPr="00E4592C" w:rsidRDefault="003C3A11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00B525BE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05BE3D4C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16E04BAA" w14:textId="77777777" w:rsidR="00E4592C" w:rsidRPr="00E4592C" w:rsidRDefault="00E4592C" w:rsidP="00D856A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2746D283" w14:textId="77777777" w:rsidR="00E4592C" w:rsidRPr="00E4592C" w:rsidRDefault="00E4592C" w:rsidP="00D856A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638C2389" w14:textId="35C37AB2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>Jun 20</w:t>
      </w:r>
    </w:p>
    <w:p w14:paraId="123C3B61" w14:textId="6EEAD759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uesday                    </w:t>
      </w:r>
    </w:p>
    <w:p w14:paraId="2BBEAE57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4D32F8A0" w14:textId="74815216" w:rsidR="00D856AB" w:rsidRPr="00E4592C" w:rsidRDefault="007B7B26" w:rsidP="4447F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7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:00 </w:t>
      </w:r>
      <w:r w:rsidR="008F27ED" w:rsidRPr="4447FDA2">
        <w:rPr>
          <w:rFonts w:ascii="Arial" w:eastAsia="Arial" w:hAnsi="Arial" w:cs="Arial"/>
          <w:sz w:val="24"/>
          <w:szCs w:val="24"/>
          <w:lang w:val="en"/>
        </w:rPr>
        <w:t>a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>m</w:t>
      </w:r>
      <w:r w:rsidR="00C74812" w:rsidRPr="4447FDA2">
        <w:rPr>
          <w:rFonts w:ascii="Arial" w:eastAsia="Arial" w:hAnsi="Arial" w:cs="Arial"/>
          <w:sz w:val="24"/>
          <w:szCs w:val="24"/>
          <w:lang w:val="en"/>
        </w:rPr>
        <w:t>****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4447FDA2">
        <w:rPr>
          <w:rFonts w:ascii="Arial" w:hAnsi="Arial" w:cs="Arial"/>
          <w:sz w:val="24"/>
          <w:szCs w:val="24"/>
          <w:lang w:val="en"/>
        </w:rPr>
        <w:t>Breakfast</w:t>
      </w:r>
    </w:p>
    <w:p w14:paraId="3778F4BB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7DF3633B" w14:textId="0B1AB406" w:rsidR="00B94717" w:rsidRPr="00E4592C" w:rsidRDefault="00B94717" w:rsidP="4447FDA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8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:00 </w:t>
      </w:r>
      <w:r w:rsidR="008F27ED" w:rsidRPr="4447FDA2">
        <w:rPr>
          <w:rFonts w:ascii="Arial" w:eastAsia="Arial" w:hAnsi="Arial" w:cs="Arial"/>
          <w:sz w:val="24"/>
          <w:szCs w:val="24"/>
          <w:lang w:val="en"/>
        </w:rPr>
        <w:t>a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>m</w:t>
      </w:r>
      <w:r w:rsidR="00C74812" w:rsidRPr="4447FDA2">
        <w:rPr>
          <w:rFonts w:ascii="Arial" w:eastAsia="Arial" w:hAnsi="Arial" w:cs="Arial"/>
          <w:sz w:val="24"/>
          <w:szCs w:val="24"/>
          <w:lang w:val="en"/>
        </w:rPr>
        <w:t>****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7E0C2E" w:rsidRPr="4447FDA2">
        <w:rPr>
          <w:rFonts w:ascii="Arial" w:hAnsi="Arial" w:cs="Arial"/>
          <w:sz w:val="24"/>
          <w:szCs w:val="24"/>
          <w:lang w:val="en"/>
        </w:rPr>
        <w:t xml:space="preserve">Supervisory DART and </w:t>
      </w:r>
      <w:r w:rsidR="00D856AB" w:rsidRPr="4447FDA2">
        <w:rPr>
          <w:rFonts w:ascii="Arial" w:hAnsi="Arial" w:cs="Arial"/>
          <w:sz w:val="24"/>
          <w:szCs w:val="24"/>
          <w:lang w:val="en"/>
        </w:rPr>
        <w:t>Succession DART – Cheryl Orr</w:t>
      </w:r>
    </w:p>
    <w:p w14:paraId="21FD0BA7" w14:textId="77777777" w:rsidR="00B94717" w:rsidRPr="00E4592C" w:rsidRDefault="00B94717" w:rsidP="00D856A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</w:p>
    <w:p w14:paraId="03B4C9EF" w14:textId="39432521" w:rsidR="00B94717" w:rsidRPr="00E4592C" w:rsidRDefault="00B94717" w:rsidP="4447FDA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 xml:space="preserve">8:30 am**** </w:t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Pr="4447FDA2">
        <w:rPr>
          <w:rFonts w:ascii="Arial" w:hAnsi="Arial" w:cs="Arial"/>
          <w:sz w:val="24"/>
          <w:szCs w:val="24"/>
          <w:lang w:val="en"/>
        </w:rPr>
        <w:t>Go Pass/Comprehensive Fare Payment System – Tina Morch-Pierre</w:t>
      </w:r>
    </w:p>
    <w:p w14:paraId="1070F8B5" w14:textId="77777777" w:rsidR="00B94717" w:rsidRPr="00E4592C" w:rsidRDefault="00B94717" w:rsidP="00B94717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</w:p>
    <w:p w14:paraId="1943134E" w14:textId="63FC7E62" w:rsidR="00B94717" w:rsidRPr="00E4592C" w:rsidRDefault="00B94717" w:rsidP="4447F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9:15 am*</w:t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4447FDA2" w:rsidRPr="4447FDA2">
        <w:rPr>
          <w:rFonts w:ascii="Arial" w:eastAsia="Arial" w:hAnsi="Arial" w:cs="Arial"/>
          <w:sz w:val="24"/>
          <w:szCs w:val="24"/>
          <w:lang w:val="en"/>
        </w:rPr>
        <w:t xml:space="preserve">*** </w:t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Pr="4447FDA2">
        <w:rPr>
          <w:rFonts w:ascii="Arial" w:hAnsi="Arial" w:cs="Arial"/>
          <w:sz w:val="24"/>
          <w:szCs w:val="24"/>
          <w:lang w:val="en"/>
        </w:rPr>
        <w:t>Procurement – John Adler</w:t>
      </w:r>
    </w:p>
    <w:p w14:paraId="70729203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3ADFC299" w14:textId="6B7E25A6" w:rsidR="00D856AB" w:rsidRPr="00E4592C" w:rsidRDefault="00B94717" w:rsidP="4447F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9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>:</w:t>
      </w:r>
      <w:r w:rsidRPr="4447FDA2">
        <w:rPr>
          <w:rFonts w:ascii="Arial" w:eastAsia="Arial" w:hAnsi="Arial" w:cs="Arial"/>
          <w:sz w:val="24"/>
          <w:szCs w:val="24"/>
          <w:lang w:val="en"/>
        </w:rPr>
        <w:t>45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8F27ED" w:rsidRPr="4447FDA2">
        <w:rPr>
          <w:rFonts w:ascii="Arial" w:eastAsia="Arial" w:hAnsi="Arial" w:cs="Arial"/>
          <w:sz w:val="24"/>
          <w:szCs w:val="24"/>
          <w:lang w:val="en"/>
        </w:rPr>
        <w:t>a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>m</w:t>
      </w:r>
      <w:r w:rsidR="00C74812" w:rsidRPr="4447FDA2">
        <w:rPr>
          <w:rFonts w:ascii="Arial" w:eastAsia="Arial" w:hAnsi="Arial" w:cs="Arial"/>
          <w:sz w:val="24"/>
          <w:szCs w:val="24"/>
          <w:lang w:val="en"/>
        </w:rPr>
        <w:t>****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785715" w:rsidRPr="4447FDA2">
        <w:rPr>
          <w:rFonts w:ascii="Arial" w:hAnsi="Arial" w:cs="Arial"/>
          <w:sz w:val="24"/>
          <w:szCs w:val="24"/>
          <w:lang w:val="en"/>
        </w:rPr>
        <w:t>DEO</w:t>
      </w:r>
      <w:r w:rsidR="00D856AB" w:rsidRPr="4447FDA2">
        <w:rPr>
          <w:rFonts w:ascii="Arial" w:hAnsi="Arial" w:cs="Arial"/>
          <w:sz w:val="24"/>
          <w:szCs w:val="24"/>
          <w:lang w:val="en"/>
        </w:rPr>
        <w:t xml:space="preserve"> – </w:t>
      </w:r>
      <w:r w:rsidR="00785715" w:rsidRPr="4447FDA2">
        <w:rPr>
          <w:rFonts w:ascii="Arial" w:hAnsi="Arial" w:cs="Arial"/>
          <w:sz w:val="24"/>
          <w:szCs w:val="24"/>
          <w:lang w:val="en"/>
        </w:rPr>
        <w:t>Michael Muhammad</w:t>
      </w:r>
    </w:p>
    <w:p w14:paraId="7C275A4D" w14:textId="0CC028B2" w:rsidR="00B94717" w:rsidRPr="00E4592C" w:rsidRDefault="00B94717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51E8AA71" w14:textId="76F88DF1" w:rsidR="00B94717" w:rsidRPr="00E4592C" w:rsidRDefault="00B94717" w:rsidP="4447F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10:15 am*</w:t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4447FDA2" w:rsidRPr="4447FDA2">
        <w:rPr>
          <w:rFonts w:ascii="Arial" w:eastAsia="Arial" w:hAnsi="Arial" w:cs="Arial"/>
          <w:sz w:val="24"/>
          <w:szCs w:val="24"/>
          <w:lang w:val="en"/>
        </w:rPr>
        <w:t xml:space="preserve">*** </w:t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Pr="4447FDA2">
        <w:rPr>
          <w:rFonts w:ascii="Arial" w:hAnsi="Arial" w:cs="Arial"/>
          <w:sz w:val="24"/>
          <w:szCs w:val="24"/>
          <w:lang w:val="en"/>
        </w:rPr>
        <w:t>Break</w:t>
      </w:r>
    </w:p>
    <w:p w14:paraId="4AD1EAA8" w14:textId="77777777" w:rsidR="00B94717" w:rsidRPr="00E4592C" w:rsidRDefault="00B94717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7072DF32" w14:textId="122B0BF7" w:rsidR="00D856AB" w:rsidRPr="00E4592C" w:rsidRDefault="00B94717" w:rsidP="4447F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10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>:</w:t>
      </w:r>
      <w:r w:rsidRPr="4447FDA2">
        <w:rPr>
          <w:rFonts w:ascii="Arial" w:eastAsia="Arial" w:hAnsi="Arial" w:cs="Arial"/>
          <w:sz w:val="24"/>
          <w:szCs w:val="24"/>
          <w:lang w:val="en"/>
        </w:rPr>
        <w:t>3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0 </w:t>
      </w:r>
      <w:r w:rsidR="008F27ED" w:rsidRPr="4447FDA2">
        <w:rPr>
          <w:rFonts w:ascii="Arial" w:eastAsia="Arial" w:hAnsi="Arial" w:cs="Arial"/>
          <w:sz w:val="24"/>
          <w:szCs w:val="24"/>
          <w:lang w:val="en"/>
        </w:rPr>
        <w:t>a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>m</w:t>
      </w:r>
      <w:r w:rsidR="00C74812" w:rsidRPr="4447FDA2">
        <w:rPr>
          <w:rFonts w:ascii="Arial" w:eastAsia="Arial" w:hAnsi="Arial" w:cs="Arial"/>
          <w:sz w:val="24"/>
          <w:szCs w:val="24"/>
          <w:lang w:val="en"/>
        </w:rPr>
        <w:t>****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374639" w:rsidRPr="4447FDA2">
        <w:rPr>
          <w:rFonts w:ascii="Arial" w:hAnsi="Arial" w:cs="Arial"/>
          <w:sz w:val="24"/>
          <w:szCs w:val="24"/>
          <w:lang w:val="en"/>
        </w:rPr>
        <w:t>Love Field Interactive Display/Brand Identity Guide – Nevin Gri</w:t>
      </w:r>
      <w:r w:rsidR="00C91540" w:rsidRPr="4447FDA2">
        <w:rPr>
          <w:rFonts w:ascii="Arial" w:hAnsi="Arial" w:cs="Arial"/>
          <w:sz w:val="24"/>
          <w:szCs w:val="24"/>
          <w:lang w:val="en"/>
        </w:rPr>
        <w:t>n</w:t>
      </w:r>
      <w:r w:rsidR="00374639" w:rsidRPr="4447FDA2">
        <w:rPr>
          <w:rFonts w:ascii="Arial" w:hAnsi="Arial" w:cs="Arial"/>
          <w:sz w:val="24"/>
          <w:szCs w:val="24"/>
          <w:lang w:val="en"/>
        </w:rPr>
        <w:t>nell</w:t>
      </w:r>
    </w:p>
    <w:p w14:paraId="2A61033E" w14:textId="77777777" w:rsidR="00256BED" w:rsidRPr="00E4592C" w:rsidRDefault="00256BED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28A0529F" w14:textId="410D39AF" w:rsidR="00D856AB" w:rsidRPr="00E4592C" w:rsidRDefault="00B94717" w:rsidP="4447F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11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:00 </w:t>
      </w:r>
      <w:r w:rsidR="008F27ED" w:rsidRPr="4447FDA2">
        <w:rPr>
          <w:rFonts w:ascii="Arial" w:eastAsia="Arial" w:hAnsi="Arial" w:cs="Arial"/>
          <w:sz w:val="24"/>
          <w:szCs w:val="24"/>
          <w:lang w:val="en"/>
        </w:rPr>
        <w:t>a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>m</w:t>
      </w:r>
      <w:r w:rsidR="00C74812" w:rsidRPr="4447FDA2">
        <w:rPr>
          <w:rFonts w:ascii="Arial" w:eastAsia="Arial" w:hAnsi="Arial" w:cs="Arial"/>
          <w:sz w:val="24"/>
          <w:szCs w:val="24"/>
          <w:lang w:val="en"/>
        </w:rPr>
        <w:t>****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374639" w:rsidRPr="4447FDA2">
        <w:rPr>
          <w:rFonts w:ascii="Arial" w:hAnsi="Arial" w:cs="Arial"/>
          <w:sz w:val="24"/>
          <w:szCs w:val="24"/>
          <w:lang w:val="en"/>
        </w:rPr>
        <w:t>Practicing Leading and Serving – Donovon Collins</w:t>
      </w:r>
    </w:p>
    <w:p w14:paraId="298E5BBB" w14:textId="77777777" w:rsidR="00D856AB" w:rsidRPr="00E4592C" w:rsidRDefault="00D856AB" w:rsidP="00D856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5149CBB0" w14:textId="3F46244C" w:rsidR="008F27ED" w:rsidRDefault="00B94717" w:rsidP="4447FDA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12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>:00 pm</w:t>
      </w:r>
      <w:r w:rsidR="00C74812" w:rsidRPr="4447FDA2">
        <w:rPr>
          <w:rFonts w:ascii="Arial" w:eastAsia="Arial" w:hAnsi="Arial" w:cs="Arial"/>
          <w:sz w:val="24"/>
          <w:szCs w:val="24"/>
          <w:lang w:val="en"/>
        </w:rPr>
        <w:t>****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374639" w:rsidRPr="4447FDA2">
        <w:rPr>
          <w:rFonts w:ascii="Arial" w:hAnsi="Arial" w:cs="Arial"/>
          <w:sz w:val="24"/>
          <w:szCs w:val="24"/>
          <w:lang w:val="en"/>
        </w:rPr>
        <w:t>Lunch – Guest Speaker</w:t>
      </w:r>
      <w:r w:rsidR="00D43B9E" w:rsidRPr="4447FDA2">
        <w:rPr>
          <w:rFonts w:ascii="Arial" w:hAnsi="Arial" w:cs="Arial"/>
          <w:sz w:val="24"/>
          <w:szCs w:val="24"/>
          <w:lang w:val="en"/>
        </w:rPr>
        <w:t xml:space="preserve"> – </w:t>
      </w:r>
      <w:r w:rsidR="007E0C2E" w:rsidRPr="4447FDA2">
        <w:rPr>
          <w:rFonts w:ascii="Arial" w:hAnsi="Arial" w:cs="Arial"/>
          <w:sz w:val="24"/>
          <w:szCs w:val="24"/>
          <w:lang w:val="en"/>
        </w:rPr>
        <w:t>Peter Rogoff</w:t>
      </w:r>
      <w:r w:rsidR="00D43B9E" w:rsidRPr="4447FDA2">
        <w:rPr>
          <w:rFonts w:ascii="Arial" w:hAnsi="Arial" w:cs="Arial"/>
          <w:sz w:val="24"/>
          <w:szCs w:val="24"/>
          <w:lang w:val="en"/>
        </w:rPr>
        <w:t xml:space="preserve"> and DART’s Executive Leadership Team (ELT) </w:t>
      </w:r>
      <w:r w:rsidR="00374639" w:rsidRPr="4447FDA2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59CCEB99" w14:textId="77777777" w:rsidR="007E0C2E" w:rsidRPr="00E4592C" w:rsidRDefault="007E0C2E" w:rsidP="00D43B9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color w:val="FF0000"/>
          <w:sz w:val="24"/>
          <w:szCs w:val="24"/>
          <w:lang w:val="en"/>
        </w:rPr>
      </w:pPr>
    </w:p>
    <w:p w14:paraId="54D98898" w14:textId="742D0C7E" w:rsidR="008F27ED" w:rsidRPr="00E4592C" w:rsidRDefault="00B94717" w:rsidP="4447FDA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/>
          <w:bCs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1</w:t>
      </w:r>
      <w:r w:rsidR="008F27ED" w:rsidRPr="4447FDA2">
        <w:rPr>
          <w:rFonts w:ascii="Arial" w:eastAsia="Arial" w:hAnsi="Arial" w:cs="Arial"/>
          <w:sz w:val="24"/>
          <w:szCs w:val="24"/>
          <w:lang w:val="en"/>
        </w:rPr>
        <w:t>:</w:t>
      </w:r>
      <w:r w:rsidRPr="4447FDA2">
        <w:rPr>
          <w:rFonts w:ascii="Arial" w:eastAsia="Arial" w:hAnsi="Arial" w:cs="Arial"/>
          <w:sz w:val="24"/>
          <w:szCs w:val="24"/>
          <w:lang w:val="en"/>
        </w:rPr>
        <w:t>3</w:t>
      </w:r>
      <w:r w:rsidR="008F27ED" w:rsidRPr="4447FDA2">
        <w:rPr>
          <w:rFonts w:ascii="Arial" w:eastAsia="Arial" w:hAnsi="Arial" w:cs="Arial"/>
          <w:sz w:val="24"/>
          <w:szCs w:val="24"/>
          <w:lang w:val="en"/>
        </w:rPr>
        <w:t>0 pm</w:t>
      </w:r>
      <w:r w:rsidR="00C74812" w:rsidRPr="4447FDA2">
        <w:rPr>
          <w:rFonts w:ascii="Arial" w:eastAsia="Arial" w:hAnsi="Arial" w:cs="Arial"/>
          <w:sz w:val="24"/>
          <w:szCs w:val="24"/>
          <w:lang w:val="en"/>
        </w:rPr>
        <w:t>****</w:t>
      </w:r>
      <w:r w:rsidR="008F27ED" w:rsidRPr="4447FDA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8F27ED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8F27ED" w:rsidRPr="4447FDA2">
        <w:rPr>
          <w:rFonts w:ascii="Arial" w:hAnsi="Arial" w:cs="Arial"/>
          <w:sz w:val="24"/>
          <w:szCs w:val="24"/>
          <w:lang w:val="en"/>
        </w:rPr>
        <w:t xml:space="preserve">IT – Nicole </w:t>
      </w:r>
      <w:proofErr w:type="spellStart"/>
      <w:r w:rsidR="008F27ED" w:rsidRPr="4447FDA2">
        <w:rPr>
          <w:rFonts w:ascii="Arial" w:hAnsi="Arial" w:cs="Arial"/>
          <w:sz w:val="24"/>
          <w:szCs w:val="24"/>
          <w:lang w:val="en"/>
        </w:rPr>
        <w:t>Fontayne-Bardowell</w:t>
      </w:r>
      <w:proofErr w:type="spellEnd"/>
      <w:r w:rsidR="008F27ED" w:rsidRPr="4447FDA2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3660A051" w14:textId="77777777" w:rsidR="008F27ED" w:rsidRPr="00E4592C" w:rsidRDefault="008F27ED" w:rsidP="00D43B9E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</w:p>
    <w:p w14:paraId="05EC6386" w14:textId="01ABD896" w:rsidR="00374639" w:rsidRDefault="00B94717" w:rsidP="4447FDA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2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>:00 pm</w:t>
      </w:r>
      <w:r w:rsidR="00C74812" w:rsidRPr="4447FDA2">
        <w:rPr>
          <w:rFonts w:ascii="Arial" w:eastAsia="Arial" w:hAnsi="Arial" w:cs="Arial"/>
          <w:sz w:val="24"/>
          <w:szCs w:val="24"/>
          <w:lang w:val="en"/>
        </w:rPr>
        <w:t>****</w:t>
      </w:r>
      <w:r w:rsidR="00D856AB" w:rsidRPr="4447FDA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D856AB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7E0C2E" w:rsidRPr="4447FDA2">
        <w:rPr>
          <w:rFonts w:ascii="Arial" w:hAnsi="Arial" w:cs="Arial"/>
          <w:sz w:val="24"/>
          <w:szCs w:val="24"/>
          <w:lang w:val="en"/>
        </w:rPr>
        <w:t>T</w:t>
      </w:r>
      <w:r w:rsidR="00374639" w:rsidRPr="4447FDA2">
        <w:rPr>
          <w:rFonts w:ascii="Arial" w:hAnsi="Arial" w:cs="Arial"/>
          <w:sz w:val="24"/>
          <w:szCs w:val="24"/>
          <w:lang w:val="en"/>
        </w:rPr>
        <w:t xml:space="preserve">ransportation Tier 1 – Panel Discussion </w:t>
      </w:r>
      <w:r w:rsidR="00374639" w:rsidRPr="4447FDA2">
        <w:rPr>
          <w:rFonts w:ascii="Arial" w:eastAsia="Arial" w:hAnsi="Arial" w:cs="Arial"/>
          <w:sz w:val="24"/>
          <w:szCs w:val="24"/>
          <w:lang w:val="en"/>
        </w:rPr>
        <w:t xml:space="preserve"> </w:t>
      </w:r>
    </w:p>
    <w:p w14:paraId="798138DC" w14:textId="6D6F3FCA" w:rsidR="007E0C2E" w:rsidRDefault="007E0C2E" w:rsidP="003746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bCs/>
          <w:sz w:val="24"/>
          <w:szCs w:val="24"/>
          <w:lang w:val="en"/>
        </w:rPr>
      </w:pPr>
    </w:p>
    <w:p w14:paraId="5FEF0990" w14:textId="557C26F2" w:rsidR="007E0C2E" w:rsidRPr="00E4592C" w:rsidRDefault="007E0C2E" w:rsidP="4447FDA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2:45 pm****</w:t>
      </w:r>
      <w:r>
        <w:rPr>
          <w:rFonts w:ascii="Arial" w:eastAsia="Arial" w:hAnsi="Arial" w:cs="Arial"/>
          <w:bCs/>
          <w:sz w:val="24"/>
          <w:szCs w:val="24"/>
          <w:lang w:val="en"/>
        </w:rPr>
        <w:tab/>
      </w:r>
      <w:r w:rsidRPr="4447FDA2">
        <w:rPr>
          <w:rFonts w:ascii="Arial" w:hAnsi="Arial" w:cs="Arial"/>
          <w:sz w:val="24"/>
          <w:szCs w:val="24"/>
          <w:lang w:val="en"/>
        </w:rPr>
        <w:t xml:space="preserve">Maintenance Tier 1 – Panel Discussion </w:t>
      </w:r>
    </w:p>
    <w:p w14:paraId="14E435C2" w14:textId="11EF017C" w:rsidR="00633AA0" w:rsidRPr="00E4592C" w:rsidRDefault="00633AA0" w:rsidP="003746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bCs/>
          <w:sz w:val="24"/>
          <w:szCs w:val="24"/>
          <w:lang w:val="en"/>
        </w:rPr>
      </w:pPr>
    </w:p>
    <w:p w14:paraId="649AF46E" w14:textId="6F90EA36" w:rsidR="00633AA0" w:rsidRPr="00E4592C" w:rsidRDefault="00B94717" w:rsidP="4447FDA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en"/>
        </w:rPr>
      </w:pPr>
      <w:r w:rsidRPr="4447FDA2">
        <w:rPr>
          <w:rFonts w:ascii="Arial" w:eastAsia="Arial" w:hAnsi="Arial" w:cs="Arial"/>
          <w:sz w:val="24"/>
          <w:szCs w:val="24"/>
          <w:lang w:val="en"/>
        </w:rPr>
        <w:t>3</w:t>
      </w:r>
      <w:r w:rsidR="00633AA0" w:rsidRPr="4447FDA2">
        <w:rPr>
          <w:rFonts w:ascii="Arial" w:eastAsia="Arial" w:hAnsi="Arial" w:cs="Arial"/>
          <w:sz w:val="24"/>
          <w:szCs w:val="24"/>
          <w:lang w:val="en"/>
        </w:rPr>
        <w:t>:</w:t>
      </w:r>
      <w:r w:rsidR="00E22D62" w:rsidRPr="4447FDA2">
        <w:rPr>
          <w:rFonts w:ascii="Arial" w:eastAsia="Arial" w:hAnsi="Arial" w:cs="Arial"/>
          <w:sz w:val="24"/>
          <w:szCs w:val="24"/>
          <w:lang w:val="en"/>
        </w:rPr>
        <w:t>3</w:t>
      </w:r>
      <w:r w:rsidR="00633AA0" w:rsidRPr="4447FDA2">
        <w:rPr>
          <w:rFonts w:ascii="Arial" w:eastAsia="Arial" w:hAnsi="Arial" w:cs="Arial"/>
          <w:sz w:val="24"/>
          <w:szCs w:val="24"/>
          <w:lang w:val="en"/>
        </w:rPr>
        <w:t>0 pm</w:t>
      </w:r>
      <w:r w:rsidR="00C74812" w:rsidRPr="4447FDA2">
        <w:rPr>
          <w:rFonts w:ascii="Arial" w:eastAsia="Arial" w:hAnsi="Arial" w:cs="Arial"/>
          <w:sz w:val="24"/>
          <w:szCs w:val="24"/>
          <w:lang w:val="en"/>
        </w:rPr>
        <w:t>****</w:t>
      </w:r>
      <w:r w:rsidR="00633AA0" w:rsidRPr="4447FDA2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633AA0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7E0C2E" w:rsidRPr="4447FDA2">
        <w:rPr>
          <w:rFonts w:ascii="Arial" w:hAnsi="Arial" w:cs="Arial"/>
          <w:sz w:val="24"/>
          <w:szCs w:val="24"/>
          <w:lang w:val="en"/>
        </w:rPr>
        <w:t>D-Link</w:t>
      </w:r>
      <w:r w:rsidR="00633AA0" w:rsidRPr="4447FDA2">
        <w:rPr>
          <w:rFonts w:ascii="Arial" w:hAnsi="Arial" w:cs="Arial"/>
          <w:sz w:val="24"/>
          <w:szCs w:val="24"/>
          <w:lang w:val="en"/>
        </w:rPr>
        <w:t xml:space="preserve"> – Tour of Electric Bus </w:t>
      </w:r>
      <w:r w:rsidR="007E0C2E" w:rsidRPr="4447FDA2">
        <w:rPr>
          <w:rFonts w:ascii="Arial" w:hAnsi="Arial" w:cs="Arial"/>
          <w:sz w:val="24"/>
          <w:szCs w:val="24"/>
          <w:lang w:val="en"/>
        </w:rPr>
        <w:t>Route</w:t>
      </w:r>
    </w:p>
    <w:p w14:paraId="1918B9C2" w14:textId="77777777" w:rsidR="00633AA0" w:rsidRPr="00E4592C" w:rsidRDefault="00633AA0" w:rsidP="003746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</w:p>
    <w:p w14:paraId="58B2BEDB" w14:textId="66735B88" w:rsidR="00374639" w:rsidRPr="00E4592C" w:rsidRDefault="00374639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728B5D46" w14:textId="678643B5" w:rsidR="00A80911" w:rsidRPr="00E4592C" w:rsidRDefault="00A80911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11E0F4DC" w14:textId="7E1E5790" w:rsidR="00A80911" w:rsidRPr="00E4592C" w:rsidRDefault="00A80911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D121FA1" w14:textId="6B54481D" w:rsidR="00A80911" w:rsidRPr="00E4592C" w:rsidRDefault="00A80911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074F81B2" w14:textId="77777777" w:rsidR="007E0C2E" w:rsidRPr="00E4592C" w:rsidRDefault="007E0C2E" w:rsidP="007E0C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1B5F7EA4" w14:textId="398A2807" w:rsidR="00A80911" w:rsidRPr="00E4592C" w:rsidRDefault="00A80911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FC61FFA" w14:textId="30EA3F84" w:rsidR="005355E0" w:rsidRPr="00E4592C" w:rsidRDefault="005355E0" w:rsidP="00535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Facilitator –</w:t>
      </w:r>
      <w:r w:rsidR="007F62CC">
        <w:rPr>
          <w:rFonts w:ascii="Arial" w:hAnsi="Arial" w:cs="Arial"/>
          <w:bCs/>
          <w:sz w:val="24"/>
          <w:szCs w:val="24"/>
          <w:lang w:val="en"/>
        </w:rPr>
        <w:t>Jorge Garcia</w:t>
      </w:r>
    </w:p>
    <w:p w14:paraId="1EC5B1EF" w14:textId="77777777" w:rsidR="005355E0" w:rsidRPr="00E4592C" w:rsidRDefault="005355E0" w:rsidP="00535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042E7534" w14:textId="05530B82" w:rsidR="00A80911" w:rsidRPr="00E4592C" w:rsidRDefault="00A80911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5DED35DE" w14:textId="703875F7" w:rsidR="00A80911" w:rsidRPr="00E4592C" w:rsidRDefault="00A80911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1126949" w14:textId="7A5DE65D" w:rsidR="00A80911" w:rsidRPr="00E4592C" w:rsidRDefault="00A80911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7F5B7D9C" w14:textId="77777777" w:rsidR="00A80911" w:rsidRPr="00E4592C" w:rsidRDefault="00A80911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18615B5" w14:textId="77777777" w:rsidR="00374639" w:rsidRPr="00E4592C" w:rsidRDefault="00374639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1189AFE9" w14:textId="77777777" w:rsidR="00E4592C" w:rsidRPr="00E4592C" w:rsidRDefault="00E4592C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lang w:val="en"/>
        </w:rPr>
      </w:pPr>
    </w:p>
    <w:p w14:paraId="1A92EF15" w14:textId="6306A8E1" w:rsidR="00374639" w:rsidRPr="00E4592C" w:rsidRDefault="007A7970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hAnsi="Arial" w:cs="Arial"/>
          <w:b/>
          <w:bCs/>
          <w:color w:val="00B050"/>
          <w:sz w:val="24"/>
          <w:szCs w:val="24"/>
          <w:lang w:val="en"/>
        </w:rPr>
        <w:t xml:space="preserve"> </w:t>
      </w:r>
      <w:r w:rsidR="00374639"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>Jun 21</w:t>
      </w:r>
    </w:p>
    <w:p w14:paraId="11EAB09A" w14:textId="46D8AF52" w:rsidR="00374639" w:rsidRPr="00E4592C" w:rsidRDefault="00374639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Wednesday                    </w:t>
      </w:r>
    </w:p>
    <w:p w14:paraId="7385D1B8" w14:textId="77777777" w:rsidR="00374639" w:rsidRPr="00E4592C" w:rsidRDefault="00374639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6FCB6E83" w14:textId="79015971" w:rsidR="00374639" w:rsidRPr="00E4592C" w:rsidRDefault="00E22D62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7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:0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 w:rsidR="001650B4">
        <w:rPr>
          <w:rFonts w:ascii="Arial" w:eastAsia="Arial" w:hAnsi="Arial" w:cs="Arial"/>
          <w:bCs/>
          <w:sz w:val="24"/>
          <w:szCs w:val="24"/>
          <w:lang w:val="en"/>
        </w:rPr>
        <w:t>***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37463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37463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8C2290" w:rsidRPr="00E4592C">
        <w:rPr>
          <w:rFonts w:ascii="Arial" w:hAnsi="Arial" w:cs="Arial"/>
          <w:bCs/>
          <w:sz w:val="24"/>
          <w:szCs w:val="24"/>
          <w:lang w:val="en"/>
        </w:rPr>
        <w:t>Breakfast</w:t>
      </w:r>
    </w:p>
    <w:p w14:paraId="6A5B7C5E" w14:textId="77777777" w:rsidR="00374639" w:rsidRPr="00E4592C" w:rsidRDefault="00374639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52BF07D3" w14:textId="2D1131BD" w:rsidR="00374639" w:rsidRPr="00E4592C" w:rsidRDefault="001650B4" w:rsidP="003746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bCs/>
          <w:sz w:val="24"/>
          <w:szCs w:val="24"/>
          <w:lang w:val="en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7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>
        <w:rPr>
          <w:rFonts w:ascii="Arial" w:eastAsia="Arial" w:hAnsi="Arial" w:cs="Arial"/>
          <w:bCs/>
          <w:sz w:val="24"/>
          <w:szCs w:val="24"/>
          <w:lang w:val="en"/>
        </w:rPr>
        <w:t>3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>
        <w:rPr>
          <w:rFonts w:ascii="Arial" w:eastAsia="Arial" w:hAnsi="Arial" w:cs="Arial"/>
          <w:bCs/>
          <w:sz w:val="24"/>
          <w:szCs w:val="24"/>
          <w:lang w:val="en"/>
        </w:rPr>
        <w:t>***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37463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8C2290" w:rsidRPr="00E4592C">
        <w:rPr>
          <w:rFonts w:ascii="Arial" w:hAnsi="Arial" w:cs="Arial"/>
          <w:bCs/>
          <w:sz w:val="24"/>
          <w:szCs w:val="24"/>
          <w:lang w:val="en"/>
        </w:rPr>
        <w:t>5 Star Service Program – Carol Wise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</w:p>
    <w:p w14:paraId="6059D64E" w14:textId="77777777" w:rsidR="008F27ED" w:rsidRPr="00E4592C" w:rsidRDefault="008F27ED" w:rsidP="0037463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</w:p>
    <w:p w14:paraId="50E16FED" w14:textId="3F9AB132" w:rsidR="3E9ED6E4" w:rsidRDefault="3E9ED6E4" w:rsidP="3E9ED6E4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en"/>
        </w:rPr>
      </w:pPr>
      <w:r w:rsidRPr="3E9ED6E4">
        <w:rPr>
          <w:rFonts w:ascii="Arial" w:hAnsi="Arial" w:cs="Arial"/>
          <w:sz w:val="24"/>
          <w:szCs w:val="24"/>
          <w:lang w:val="en"/>
        </w:rPr>
        <w:t>7:45 am**** CIT Project – Julie Nelson</w:t>
      </w:r>
    </w:p>
    <w:p w14:paraId="322B3A3A" w14:textId="235D5BEE" w:rsidR="3E9ED6E4" w:rsidRDefault="3E9ED6E4" w:rsidP="3E9ED6E4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en"/>
        </w:rPr>
      </w:pPr>
    </w:p>
    <w:p w14:paraId="4883B3C6" w14:textId="4E9B34C5" w:rsidR="3E9ED6E4" w:rsidRDefault="3E9ED6E4" w:rsidP="3E9ED6E4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en"/>
        </w:rPr>
      </w:pPr>
      <w:r w:rsidRPr="3E9ED6E4">
        <w:rPr>
          <w:rFonts w:ascii="Arial" w:hAnsi="Arial" w:cs="Arial"/>
          <w:sz w:val="24"/>
          <w:szCs w:val="24"/>
          <w:lang w:val="en"/>
        </w:rPr>
        <w:t>8:00 am**** CEO Project – Reginald Reed</w:t>
      </w:r>
    </w:p>
    <w:p w14:paraId="3B014D9B" w14:textId="09092169" w:rsidR="3E9ED6E4" w:rsidRDefault="3E9ED6E4" w:rsidP="3E9ED6E4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en"/>
        </w:rPr>
      </w:pPr>
    </w:p>
    <w:p w14:paraId="244C0E1F" w14:textId="5BD7E3F8" w:rsidR="3E9ED6E4" w:rsidRDefault="3E9ED6E4" w:rsidP="3E9ED6E4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en"/>
        </w:rPr>
      </w:pPr>
      <w:r w:rsidRPr="3E9ED6E4">
        <w:rPr>
          <w:rFonts w:ascii="Arial" w:hAnsi="Arial" w:cs="Arial"/>
          <w:sz w:val="24"/>
          <w:szCs w:val="24"/>
          <w:lang w:val="en"/>
        </w:rPr>
        <w:t>8:15 am**** Participants Table Change</w:t>
      </w:r>
    </w:p>
    <w:p w14:paraId="4E585125" w14:textId="77777777" w:rsidR="001650B4" w:rsidRDefault="001650B4" w:rsidP="008F27ED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bCs/>
          <w:sz w:val="24"/>
          <w:szCs w:val="24"/>
          <w:lang w:val="en"/>
        </w:rPr>
      </w:pPr>
    </w:p>
    <w:p w14:paraId="3529F6D2" w14:textId="311C40BF" w:rsidR="001650B4" w:rsidRPr="00E4592C" w:rsidRDefault="001650B4" w:rsidP="3E9ED6E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sz w:val="24"/>
          <w:szCs w:val="24"/>
          <w:lang w:val="en"/>
        </w:rPr>
      </w:pPr>
      <w:r w:rsidRPr="3E9ED6E4">
        <w:rPr>
          <w:rFonts w:ascii="Arial" w:eastAsia="Arial" w:hAnsi="Arial" w:cs="Arial"/>
          <w:sz w:val="24"/>
          <w:szCs w:val="24"/>
          <w:lang w:val="en"/>
        </w:rPr>
        <w:t xml:space="preserve">8:30 am**** </w:t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Pr="3E9ED6E4">
        <w:rPr>
          <w:rFonts w:ascii="Arial" w:hAnsi="Arial" w:cs="Arial"/>
          <w:sz w:val="24"/>
          <w:szCs w:val="24"/>
          <w:lang w:val="en"/>
        </w:rPr>
        <w:t>5 Star Service Exercise - Eno</w:t>
      </w:r>
      <w:r w:rsidRPr="3E9ED6E4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2066D0" w:rsidRPr="3E9ED6E4">
        <w:rPr>
          <w:rFonts w:ascii="Arial" w:eastAsia="Arial" w:hAnsi="Arial" w:cs="Arial"/>
          <w:sz w:val="24"/>
          <w:szCs w:val="24"/>
          <w:lang w:val="en"/>
        </w:rPr>
        <w:t>Staff</w:t>
      </w:r>
    </w:p>
    <w:p w14:paraId="2411D44A" w14:textId="5B09E43C" w:rsidR="00E22D62" w:rsidRPr="00E4592C" w:rsidRDefault="00E22D62" w:rsidP="008F27ED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bCs/>
          <w:sz w:val="24"/>
          <w:szCs w:val="24"/>
          <w:lang w:val="en"/>
        </w:rPr>
      </w:pPr>
    </w:p>
    <w:p w14:paraId="0E52738F" w14:textId="2661EF84" w:rsidR="00E22D62" w:rsidRPr="00E4592C" w:rsidRDefault="00E22D62" w:rsidP="00E22D6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9:30 am*</w:t>
      </w:r>
      <w:r w:rsidR="001650B4">
        <w:rPr>
          <w:rFonts w:ascii="Arial" w:eastAsia="Arial" w:hAnsi="Arial" w:cs="Arial"/>
          <w:bCs/>
          <w:sz w:val="24"/>
          <w:szCs w:val="24"/>
          <w:lang w:val="en"/>
        </w:rPr>
        <w:t>***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  <w:t>Break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</w:p>
    <w:p w14:paraId="0C27E0F0" w14:textId="77777777" w:rsidR="00E22D62" w:rsidRPr="00E4592C" w:rsidRDefault="00E22D62" w:rsidP="00E22D6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bCs/>
          <w:sz w:val="24"/>
          <w:szCs w:val="24"/>
          <w:lang w:val="en"/>
        </w:rPr>
      </w:pPr>
    </w:p>
    <w:p w14:paraId="500A8A3E" w14:textId="0DD0921B" w:rsidR="00374639" w:rsidRPr="00E4592C" w:rsidRDefault="00E22D62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9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45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*</w:t>
      </w:r>
      <w:r w:rsidR="001650B4">
        <w:rPr>
          <w:rFonts w:ascii="Arial" w:eastAsia="Arial" w:hAnsi="Arial" w:cs="Arial"/>
          <w:bCs/>
          <w:sz w:val="24"/>
          <w:szCs w:val="24"/>
          <w:lang w:val="en"/>
        </w:rPr>
        <w:t>**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37463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37463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8C2290" w:rsidRPr="00E4592C">
        <w:rPr>
          <w:rFonts w:ascii="Arial" w:hAnsi="Arial" w:cs="Arial"/>
          <w:bCs/>
          <w:sz w:val="24"/>
          <w:szCs w:val="24"/>
          <w:lang w:val="en"/>
        </w:rPr>
        <w:t>Building a Business Case Training – Eno Staff</w:t>
      </w:r>
    </w:p>
    <w:p w14:paraId="3F664F94" w14:textId="77777777" w:rsidR="00374639" w:rsidRPr="00E4592C" w:rsidRDefault="00374639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5307BF8D" w14:textId="09A7B727" w:rsidR="00374639" w:rsidRPr="00E4592C" w:rsidRDefault="00E22D62" w:rsidP="002B53A3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1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45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p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 w:rsidR="001650B4">
        <w:rPr>
          <w:rFonts w:ascii="Arial" w:eastAsia="Arial" w:hAnsi="Arial" w:cs="Arial"/>
          <w:bCs/>
          <w:sz w:val="24"/>
          <w:szCs w:val="24"/>
          <w:lang w:val="en"/>
        </w:rPr>
        <w:t>***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37463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>Street Car</w:t>
      </w:r>
      <w:r w:rsidR="00206C95" w:rsidRPr="00E4592C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AF240B" w:rsidRPr="00E4592C">
        <w:rPr>
          <w:rFonts w:ascii="Arial" w:hAnsi="Arial" w:cs="Arial"/>
          <w:bCs/>
          <w:sz w:val="24"/>
          <w:szCs w:val="24"/>
          <w:lang w:val="en"/>
        </w:rPr>
        <w:t>&amp;</w:t>
      </w:r>
      <w:r w:rsidR="00206C95" w:rsidRPr="00E4592C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 xml:space="preserve">TOD – Bishop </w:t>
      </w:r>
      <w:r w:rsidR="00D600FD" w:rsidRPr="00E4592C">
        <w:rPr>
          <w:rFonts w:ascii="Arial" w:hAnsi="Arial" w:cs="Arial"/>
          <w:bCs/>
          <w:sz w:val="24"/>
          <w:szCs w:val="24"/>
          <w:lang w:val="en"/>
        </w:rPr>
        <w:t xml:space="preserve">Arts </w:t>
      </w:r>
      <w:r w:rsidR="007E0C2E">
        <w:rPr>
          <w:rFonts w:ascii="Arial" w:hAnsi="Arial" w:cs="Arial"/>
          <w:bCs/>
          <w:sz w:val="24"/>
          <w:szCs w:val="24"/>
          <w:lang w:val="en"/>
        </w:rPr>
        <w:t>–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 xml:space="preserve"> </w:t>
      </w:r>
      <w:proofErr w:type="spellStart"/>
      <w:r w:rsidR="007E0C2E">
        <w:rPr>
          <w:rFonts w:ascii="Arial" w:hAnsi="Arial" w:cs="Arial"/>
          <w:bCs/>
          <w:sz w:val="24"/>
          <w:szCs w:val="24"/>
          <w:lang w:val="en"/>
        </w:rPr>
        <w:t>Evelio</w:t>
      </w:r>
      <w:proofErr w:type="spellEnd"/>
      <w:r w:rsidR="007E0C2E">
        <w:rPr>
          <w:rFonts w:ascii="Arial" w:hAnsi="Arial" w:cs="Arial"/>
          <w:bCs/>
          <w:sz w:val="24"/>
          <w:szCs w:val="24"/>
          <w:lang w:val="en"/>
        </w:rPr>
        <w:t xml:space="preserve"> Hernandez</w:t>
      </w:r>
      <w:r w:rsidR="00AF240B" w:rsidRPr="00E4592C">
        <w:rPr>
          <w:rFonts w:ascii="Arial" w:hAnsi="Arial" w:cs="Arial"/>
          <w:bCs/>
          <w:sz w:val="24"/>
          <w:szCs w:val="24"/>
          <w:lang w:val="en"/>
        </w:rPr>
        <w:t xml:space="preserve"> </w:t>
      </w:r>
    </w:p>
    <w:p w14:paraId="6B4C5571" w14:textId="77777777" w:rsidR="00374639" w:rsidRPr="00E4592C" w:rsidRDefault="00374639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A76CC5B" w14:textId="3B37B871" w:rsidR="00374639" w:rsidRPr="00E4592C" w:rsidRDefault="00E22D62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2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15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pm </w:t>
      </w:r>
      <w:r w:rsidR="0037463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37463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E4592C">
        <w:rPr>
          <w:rFonts w:ascii="Arial" w:hAnsi="Arial" w:cs="Arial"/>
          <w:bCs/>
          <w:sz w:val="24"/>
          <w:szCs w:val="24"/>
          <w:lang w:val="en"/>
        </w:rPr>
        <w:t xml:space="preserve">Train and Street Car to Bishops Arts &amp;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>Lunch – Bishop Arts</w:t>
      </w:r>
      <w:r w:rsidR="00021453" w:rsidRPr="00E4592C">
        <w:rPr>
          <w:rFonts w:ascii="Arial" w:hAnsi="Arial" w:cs="Arial"/>
          <w:bCs/>
          <w:sz w:val="24"/>
          <w:szCs w:val="24"/>
          <w:lang w:val="en"/>
        </w:rPr>
        <w:t xml:space="preserve"> </w:t>
      </w:r>
    </w:p>
    <w:p w14:paraId="6A8AA615" w14:textId="77777777" w:rsidR="00374639" w:rsidRPr="00E4592C" w:rsidRDefault="00374639" w:rsidP="003746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220AF97E" w14:textId="01438C26" w:rsidR="00374639" w:rsidRPr="00E4592C" w:rsidRDefault="003C3A11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3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="00E4592C">
        <w:rPr>
          <w:rFonts w:ascii="Arial" w:eastAsia="Arial" w:hAnsi="Arial" w:cs="Arial"/>
          <w:bCs/>
          <w:sz w:val="24"/>
          <w:szCs w:val="24"/>
          <w:lang w:val="en"/>
        </w:rPr>
        <w:t>3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>0 p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*</w:t>
      </w:r>
      <w:r w:rsidR="001650B4">
        <w:rPr>
          <w:rFonts w:ascii="Arial" w:eastAsia="Arial" w:hAnsi="Arial" w:cs="Arial"/>
          <w:bCs/>
          <w:sz w:val="24"/>
          <w:szCs w:val="24"/>
          <w:lang w:val="en"/>
        </w:rPr>
        <w:t>**</w:t>
      </w:r>
      <w:r w:rsidR="0037463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37463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37463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 xml:space="preserve">Coaching as part of your </w:t>
      </w:r>
      <w:r w:rsidR="00D600FD" w:rsidRPr="00E4592C">
        <w:rPr>
          <w:rFonts w:ascii="Arial" w:hAnsi="Arial" w:cs="Arial"/>
          <w:bCs/>
          <w:sz w:val="24"/>
          <w:szCs w:val="24"/>
          <w:lang w:val="en"/>
        </w:rPr>
        <w:t>L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>eadership Repertory – Bev Wright</w:t>
      </w:r>
      <w:r w:rsidR="00374639" w:rsidRPr="00E4592C">
        <w:rPr>
          <w:rFonts w:ascii="Arial" w:hAnsi="Arial" w:cs="Arial"/>
          <w:bCs/>
          <w:sz w:val="24"/>
          <w:szCs w:val="24"/>
          <w:lang w:val="en"/>
        </w:rPr>
        <w:t xml:space="preserve"> </w:t>
      </w:r>
    </w:p>
    <w:p w14:paraId="2A16EFE2" w14:textId="06DB5628" w:rsidR="00A80911" w:rsidRPr="00E4592C" w:rsidRDefault="00A80911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55BCC31" w14:textId="3595353C" w:rsidR="003C3A11" w:rsidRDefault="007E0C2E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eastAsia="Arial" w:hAnsi="Arial" w:cs="Arial"/>
          <w:bCs/>
          <w:sz w:val="24"/>
          <w:szCs w:val="24"/>
          <w:lang w:val="en"/>
        </w:rPr>
        <w:t>7</w:t>
      </w:r>
      <w:r w:rsidR="003C3A11" w:rsidRPr="00E4592C">
        <w:rPr>
          <w:rFonts w:ascii="Arial" w:eastAsia="Arial" w:hAnsi="Arial" w:cs="Arial"/>
          <w:bCs/>
          <w:sz w:val="24"/>
          <w:szCs w:val="24"/>
          <w:lang w:val="en"/>
        </w:rPr>
        <w:t>:0</w:t>
      </w:r>
      <w:r>
        <w:rPr>
          <w:rFonts w:ascii="Arial" w:eastAsia="Arial" w:hAnsi="Arial" w:cs="Arial"/>
          <w:bCs/>
          <w:sz w:val="24"/>
          <w:szCs w:val="24"/>
          <w:lang w:val="en"/>
        </w:rPr>
        <w:t>5</w:t>
      </w:r>
      <w:r w:rsidR="003C3A11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pm </w:t>
      </w:r>
      <w:r w:rsidR="003C3A11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3C3A11" w:rsidRPr="00E4592C">
        <w:rPr>
          <w:rFonts w:ascii="Arial" w:hAnsi="Arial" w:cs="Arial"/>
          <w:bCs/>
          <w:sz w:val="24"/>
          <w:szCs w:val="24"/>
          <w:lang w:val="en"/>
        </w:rPr>
        <w:tab/>
        <w:t xml:space="preserve">Ranger Game </w:t>
      </w:r>
    </w:p>
    <w:p w14:paraId="4880605F" w14:textId="7FFDEA5C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B14C10F" w14:textId="763F3D2E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731AFAA7" w14:textId="6D0EDD10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345A245" w14:textId="19438ACD" w:rsidR="005355E0" w:rsidRPr="00E4592C" w:rsidRDefault="005355E0" w:rsidP="00535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Facilitator – Reginald Reed</w:t>
      </w:r>
    </w:p>
    <w:p w14:paraId="016F1F84" w14:textId="77777777" w:rsidR="005355E0" w:rsidRPr="00E4592C" w:rsidRDefault="005355E0" w:rsidP="00535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E43AD84" w14:textId="356480CA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BAD8525" w14:textId="7AD9CC62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1082B3D4" w14:textId="013998F9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19AE2A7A" w14:textId="49A04FA1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261BB981" w14:textId="10A85C23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25E36F20" w14:textId="212AF23F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079C29A4" w14:textId="0CF62863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5A780D18" w14:textId="4A9B3539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3F55ADF0" w14:textId="54FEAF0C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98E378D" w14:textId="6FF5EE0B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8BA0352" w14:textId="231E4D36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5C84E416" w14:textId="712F072A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3432DB08" w14:textId="1E0996A7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70E548DA" w14:textId="2728B847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032309E" w14:textId="007FF96A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8900D15" w14:textId="5952B399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54C0D923" w14:textId="0556E46B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71858208" w14:textId="29DA70B5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3C2296B6" w14:textId="15FC9E7C" w:rsidR="00E4592C" w:rsidRDefault="00E4592C" w:rsidP="003C3A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01AE9165" w14:textId="68F19991" w:rsidR="002B53A3" w:rsidRPr="00E4592C" w:rsidRDefault="002B53A3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>Jun 22</w:t>
      </w:r>
    </w:p>
    <w:p w14:paraId="210C70E3" w14:textId="25D6C922" w:rsidR="002B53A3" w:rsidRPr="00E4592C" w:rsidRDefault="002B53A3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Thursday                    </w:t>
      </w:r>
    </w:p>
    <w:p w14:paraId="755379D9" w14:textId="77777777" w:rsidR="002B53A3" w:rsidRPr="00E4592C" w:rsidRDefault="002B53A3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1E767252" w14:textId="5E14FC68" w:rsidR="002B53A3" w:rsidRPr="00E4592C" w:rsidRDefault="00E22D62" w:rsidP="00206C9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color w:val="FF0000"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8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:0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**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  <w:t>Breakfast – Guest Speaker</w:t>
      </w:r>
      <w:r w:rsidR="003E4A89">
        <w:rPr>
          <w:rFonts w:ascii="Arial" w:hAnsi="Arial" w:cs="Arial"/>
          <w:bCs/>
          <w:sz w:val="24"/>
          <w:szCs w:val="24"/>
          <w:lang w:val="en"/>
        </w:rPr>
        <w:t xml:space="preserve"> – Travis Kelly, Director Governmental Relations, Texas Central Rail</w:t>
      </w:r>
      <w:r w:rsidR="008F27ED" w:rsidRPr="00E4592C">
        <w:rPr>
          <w:rFonts w:ascii="Arial" w:hAnsi="Arial" w:cs="Arial"/>
          <w:bCs/>
          <w:sz w:val="24"/>
          <w:szCs w:val="24"/>
          <w:lang w:val="en"/>
        </w:rPr>
        <w:t xml:space="preserve"> </w:t>
      </w:r>
    </w:p>
    <w:p w14:paraId="410C6A43" w14:textId="77777777" w:rsidR="002B53A3" w:rsidRPr="00E4592C" w:rsidRDefault="002B53A3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2B8B60E4" w14:textId="40E6F3C3" w:rsidR="002B53A3" w:rsidRPr="00E4592C" w:rsidRDefault="00E22D62" w:rsidP="00E22D6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9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3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*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7E0C2E">
        <w:rPr>
          <w:rFonts w:ascii="Arial" w:hAnsi="Arial" w:cs="Arial"/>
          <w:bCs/>
          <w:sz w:val="24"/>
          <w:szCs w:val="24"/>
          <w:lang w:val="en"/>
        </w:rPr>
        <w:t xml:space="preserve">Red and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>Blue</w:t>
      </w:r>
      <w:r w:rsidR="007E0C2E">
        <w:rPr>
          <w:rFonts w:ascii="Arial" w:hAnsi="Arial" w:cs="Arial"/>
          <w:bCs/>
          <w:sz w:val="24"/>
          <w:szCs w:val="24"/>
          <w:lang w:val="en"/>
        </w:rPr>
        <w:t xml:space="preserve"> L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 xml:space="preserve">ine Platform Ext </w:t>
      </w:r>
      <w:r w:rsidR="00D600FD" w:rsidRPr="00E4592C">
        <w:rPr>
          <w:rFonts w:ascii="Arial" w:hAnsi="Arial" w:cs="Arial"/>
          <w:bCs/>
          <w:sz w:val="24"/>
          <w:szCs w:val="24"/>
          <w:lang w:val="en"/>
        </w:rPr>
        <w:t>–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 xml:space="preserve"> R</w:t>
      </w:r>
      <w:r w:rsidR="00D600FD" w:rsidRPr="00E4592C">
        <w:rPr>
          <w:rFonts w:ascii="Arial" w:hAnsi="Arial" w:cs="Arial"/>
          <w:bCs/>
          <w:sz w:val="24"/>
          <w:szCs w:val="24"/>
          <w:lang w:val="en"/>
        </w:rPr>
        <w:t>ail Program Development</w:t>
      </w:r>
      <w:r w:rsidR="00502C38" w:rsidRPr="00E4592C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–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John Rhone</w:t>
      </w:r>
    </w:p>
    <w:p w14:paraId="59FF2064" w14:textId="77777777" w:rsidR="00E22D62" w:rsidRPr="00E4592C" w:rsidRDefault="00E22D62" w:rsidP="00E22D6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</w:p>
    <w:p w14:paraId="2CA29FFA" w14:textId="03B496F9" w:rsidR="002B53A3" w:rsidRPr="00E4592C" w:rsidRDefault="00E22D62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0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:0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*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D600FD" w:rsidRPr="00E4592C">
        <w:rPr>
          <w:rFonts w:ascii="Arial" w:hAnsi="Arial" w:cs="Arial"/>
          <w:bCs/>
          <w:sz w:val="24"/>
          <w:szCs w:val="24"/>
          <w:lang w:val="en"/>
        </w:rPr>
        <w:t>D2</w:t>
      </w:r>
      <w:r w:rsidRPr="00E4592C">
        <w:rPr>
          <w:rFonts w:ascii="Arial" w:hAnsi="Arial" w:cs="Arial"/>
          <w:bCs/>
          <w:sz w:val="24"/>
          <w:szCs w:val="24"/>
          <w:lang w:val="en"/>
        </w:rPr>
        <w:t xml:space="preserve"> and Cotton Belt Corridor</w:t>
      </w:r>
      <w:r w:rsidR="00D600FD" w:rsidRPr="00E4592C">
        <w:rPr>
          <w:rFonts w:ascii="Arial" w:hAnsi="Arial" w:cs="Arial"/>
          <w:bCs/>
          <w:sz w:val="24"/>
          <w:szCs w:val="24"/>
          <w:lang w:val="en"/>
        </w:rPr>
        <w:t xml:space="preserve"> – </w:t>
      </w:r>
      <w:r w:rsidRPr="00E4592C">
        <w:rPr>
          <w:rFonts w:ascii="Arial" w:hAnsi="Arial" w:cs="Arial"/>
          <w:bCs/>
          <w:sz w:val="24"/>
          <w:szCs w:val="24"/>
          <w:lang w:val="en"/>
        </w:rPr>
        <w:t xml:space="preserve">Chad Edwards and Steve </w:t>
      </w:r>
      <w:proofErr w:type="spellStart"/>
      <w:r w:rsidRPr="00E4592C">
        <w:rPr>
          <w:rFonts w:ascii="Arial" w:hAnsi="Arial" w:cs="Arial"/>
          <w:bCs/>
          <w:sz w:val="24"/>
          <w:szCs w:val="24"/>
          <w:lang w:val="en"/>
        </w:rPr>
        <w:t>Salin</w:t>
      </w:r>
      <w:proofErr w:type="spellEnd"/>
    </w:p>
    <w:p w14:paraId="1D0CF516" w14:textId="77777777" w:rsidR="00E22D62" w:rsidRPr="00E4592C" w:rsidRDefault="00E22D62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11D3FB8B" w14:textId="77777777" w:rsidR="00E22D62" w:rsidRPr="00E4592C" w:rsidRDefault="00E22D62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1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:0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m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Pr="00E4592C">
        <w:rPr>
          <w:rFonts w:ascii="Arial" w:hAnsi="Arial" w:cs="Arial"/>
          <w:bCs/>
          <w:sz w:val="24"/>
          <w:szCs w:val="24"/>
          <w:lang w:val="en"/>
        </w:rPr>
        <w:t>Break</w:t>
      </w:r>
    </w:p>
    <w:p w14:paraId="357C9C61" w14:textId="77777777" w:rsidR="00E22D62" w:rsidRPr="00E4592C" w:rsidRDefault="00E22D62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75DFF336" w14:textId="12371A09" w:rsidR="002B53A3" w:rsidRPr="00E4592C" w:rsidRDefault="00E22D62" w:rsidP="153A68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153A6858">
        <w:rPr>
          <w:rFonts w:ascii="Arial" w:eastAsia="Arial" w:hAnsi="Arial" w:cs="Arial"/>
          <w:sz w:val="24"/>
          <w:szCs w:val="24"/>
          <w:lang w:val="en"/>
        </w:rPr>
        <w:t>11:</w:t>
      </w:r>
      <w:r w:rsidR="00A80911" w:rsidRPr="153A6858">
        <w:rPr>
          <w:rFonts w:ascii="Arial" w:eastAsia="Arial" w:hAnsi="Arial" w:cs="Arial"/>
          <w:sz w:val="24"/>
          <w:szCs w:val="24"/>
          <w:lang w:val="en"/>
        </w:rPr>
        <w:t>10</w:t>
      </w:r>
      <w:r w:rsidRPr="153A6858">
        <w:rPr>
          <w:rFonts w:ascii="Arial" w:eastAsia="Arial" w:hAnsi="Arial" w:cs="Arial"/>
          <w:sz w:val="24"/>
          <w:szCs w:val="24"/>
          <w:lang w:val="en"/>
        </w:rPr>
        <w:t xml:space="preserve"> am </w:t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Pr="153A6858">
        <w:rPr>
          <w:rFonts w:ascii="Arial" w:hAnsi="Arial" w:cs="Arial"/>
          <w:sz w:val="24"/>
          <w:szCs w:val="24"/>
          <w:lang w:val="en"/>
        </w:rPr>
        <w:t xml:space="preserve">Red Line to </w:t>
      </w:r>
      <w:r w:rsidR="008F27ED" w:rsidRPr="153A6858">
        <w:rPr>
          <w:rFonts w:ascii="Arial" w:hAnsi="Arial" w:cs="Arial"/>
          <w:sz w:val="24"/>
          <w:szCs w:val="24"/>
          <w:lang w:val="en"/>
        </w:rPr>
        <w:t>Downtown Plano</w:t>
      </w:r>
      <w:r w:rsidR="00206C95" w:rsidRPr="153A6858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2B826411" w14:textId="77777777" w:rsidR="002B53A3" w:rsidRPr="00E4592C" w:rsidRDefault="002B53A3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445A6FC" w14:textId="7B396C01" w:rsidR="002B53A3" w:rsidRPr="00E4592C" w:rsidRDefault="00E22D62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2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:00 pm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206C95" w:rsidRPr="00E4592C">
        <w:rPr>
          <w:rFonts w:ascii="Arial" w:hAnsi="Arial" w:cs="Arial"/>
          <w:bCs/>
          <w:sz w:val="24"/>
          <w:szCs w:val="24"/>
          <w:lang w:val="en"/>
        </w:rPr>
        <w:t xml:space="preserve">Lunch – </w:t>
      </w:r>
      <w:r w:rsidR="008F27ED" w:rsidRPr="00E4592C">
        <w:rPr>
          <w:rFonts w:ascii="Arial" w:hAnsi="Arial" w:cs="Arial"/>
          <w:bCs/>
          <w:sz w:val="24"/>
          <w:szCs w:val="24"/>
          <w:lang w:val="en"/>
        </w:rPr>
        <w:t>Urban Crust – Downtown Plano</w:t>
      </w:r>
    </w:p>
    <w:p w14:paraId="64F14C9C" w14:textId="1814EC65" w:rsidR="00A80911" w:rsidRPr="00E4592C" w:rsidRDefault="00A80911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B303F71" w14:textId="47FB86F3" w:rsidR="00A80911" w:rsidRPr="00E4592C" w:rsidRDefault="00A80911" w:rsidP="00A809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:</w:t>
      </w:r>
      <w:r w:rsidR="00607E6F" w:rsidRPr="00E4592C">
        <w:rPr>
          <w:rFonts w:ascii="Arial" w:eastAsia="Arial" w:hAnsi="Arial" w:cs="Arial"/>
          <w:bCs/>
          <w:sz w:val="24"/>
          <w:szCs w:val="24"/>
          <w:lang w:val="en"/>
        </w:rPr>
        <w:t>15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pm </w:t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Pr="00E4592C">
        <w:rPr>
          <w:rFonts w:ascii="Arial" w:hAnsi="Arial" w:cs="Arial"/>
          <w:bCs/>
          <w:sz w:val="24"/>
          <w:szCs w:val="24"/>
          <w:lang w:val="en"/>
        </w:rPr>
        <w:tab/>
        <w:t xml:space="preserve">Downtown Plano Tour </w:t>
      </w:r>
      <w:r w:rsidR="007E0C2E">
        <w:rPr>
          <w:rFonts w:ascii="Arial" w:hAnsi="Arial" w:cs="Arial"/>
          <w:bCs/>
          <w:sz w:val="24"/>
          <w:szCs w:val="24"/>
          <w:lang w:val="en"/>
        </w:rPr>
        <w:t>–</w:t>
      </w:r>
      <w:r w:rsidRPr="00E4592C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7E0C2E">
        <w:rPr>
          <w:rFonts w:ascii="Arial" w:hAnsi="Arial" w:cs="Arial"/>
          <w:bCs/>
          <w:sz w:val="24"/>
          <w:szCs w:val="24"/>
          <w:lang w:val="en"/>
        </w:rPr>
        <w:t xml:space="preserve">Peter </w:t>
      </w:r>
      <w:proofErr w:type="spellStart"/>
      <w:r w:rsidR="007E0C2E">
        <w:rPr>
          <w:rFonts w:ascii="Arial" w:hAnsi="Arial" w:cs="Arial"/>
          <w:bCs/>
          <w:sz w:val="24"/>
          <w:szCs w:val="24"/>
          <w:lang w:val="en"/>
        </w:rPr>
        <w:t>Braster</w:t>
      </w:r>
      <w:proofErr w:type="spellEnd"/>
    </w:p>
    <w:p w14:paraId="75BD8B7F" w14:textId="77777777" w:rsidR="00A80911" w:rsidRPr="00E4592C" w:rsidRDefault="00A80911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C3CCC6F" w14:textId="52094EA7" w:rsidR="00206C95" w:rsidRPr="00E4592C" w:rsidRDefault="00607E6F" w:rsidP="00206C9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45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pm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206C95" w:rsidRPr="00E4592C">
        <w:rPr>
          <w:rFonts w:ascii="Arial" w:hAnsi="Arial" w:cs="Arial"/>
          <w:bCs/>
          <w:sz w:val="24"/>
          <w:szCs w:val="24"/>
          <w:lang w:val="en"/>
        </w:rPr>
        <w:t>Legacy Development</w:t>
      </w:r>
      <w:r w:rsidR="00D43B9E" w:rsidRPr="00E4592C">
        <w:rPr>
          <w:rFonts w:ascii="Arial" w:hAnsi="Arial" w:cs="Arial"/>
          <w:bCs/>
          <w:sz w:val="24"/>
          <w:szCs w:val="24"/>
          <w:lang w:val="en"/>
        </w:rPr>
        <w:t xml:space="preserve"> Tour</w:t>
      </w:r>
      <w:r w:rsidR="00206C95" w:rsidRPr="00E4592C">
        <w:rPr>
          <w:rFonts w:ascii="Arial" w:hAnsi="Arial" w:cs="Arial"/>
          <w:bCs/>
          <w:sz w:val="24"/>
          <w:szCs w:val="24"/>
          <w:lang w:val="en"/>
        </w:rPr>
        <w:t xml:space="preserve">/Non-Traditional Riders – </w:t>
      </w:r>
      <w:r w:rsidR="008F27ED" w:rsidRPr="00E4592C">
        <w:rPr>
          <w:rFonts w:ascii="Arial" w:hAnsi="Arial" w:cs="Arial"/>
          <w:bCs/>
          <w:sz w:val="24"/>
          <w:szCs w:val="24"/>
          <w:lang w:val="en"/>
        </w:rPr>
        <w:t xml:space="preserve">Todd </w:t>
      </w:r>
      <w:proofErr w:type="spellStart"/>
      <w:r w:rsidR="008F27ED" w:rsidRPr="00E4592C">
        <w:rPr>
          <w:rFonts w:ascii="Arial" w:hAnsi="Arial" w:cs="Arial"/>
          <w:bCs/>
          <w:sz w:val="24"/>
          <w:szCs w:val="24"/>
          <w:lang w:val="en"/>
        </w:rPr>
        <w:t>Plesko</w:t>
      </w:r>
      <w:proofErr w:type="spellEnd"/>
    </w:p>
    <w:p w14:paraId="593AB146" w14:textId="3BAFC0BE" w:rsidR="00A80911" w:rsidRPr="00E4592C" w:rsidRDefault="00A80911" w:rsidP="00206C9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</w:p>
    <w:p w14:paraId="35E3DDEC" w14:textId="5DDE867D" w:rsidR="00206C95" w:rsidRDefault="00607E6F" w:rsidP="006F15A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3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="003C3A11" w:rsidRPr="00E4592C">
        <w:rPr>
          <w:rFonts w:ascii="Arial" w:eastAsia="Arial" w:hAnsi="Arial" w:cs="Arial"/>
          <w:bCs/>
          <w:sz w:val="24"/>
          <w:szCs w:val="24"/>
          <w:lang w:val="en"/>
        </w:rPr>
        <w:t>30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p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*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206C95" w:rsidRPr="00E4592C">
        <w:rPr>
          <w:rFonts w:ascii="Arial" w:hAnsi="Arial" w:cs="Arial"/>
          <w:bCs/>
          <w:sz w:val="24"/>
          <w:szCs w:val="24"/>
          <w:lang w:val="en"/>
        </w:rPr>
        <w:t>Trinity Skyline Trail</w:t>
      </w:r>
      <w:r w:rsidR="006F15A9" w:rsidRPr="00E4592C">
        <w:rPr>
          <w:rFonts w:ascii="Arial" w:hAnsi="Arial" w:cs="Arial"/>
          <w:bCs/>
          <w:sz w:val="24"/>
          <w:szCs w:val="24"/>
          <w:lang w:val="en"/>
        </w:rPr>
        <w:t>/Ronald Kirk Bridge</w:t>
      </w:r>
      <w:r w:rsidR="00206C95" w:rsidRPr="00E4592C">
        <w:rPr>
          <w:rFonts w:ascii="Arial" w:hAnsi="Arial" w:cs="Arial"/>
          <w:bCs/>
          <w:sz w:val="24"/>
          <w:szCs w:val="24"/>
          <w:lang w:val="en"/>
        </w:rPr>
        <w:t xml:space="preserve"> an</w:t>
      </w:r>
      <w:r w:rsidR="00C91540">
        <w:rPr>
          <w:rFonts w:ascii="Arial" w:hAnsi="Arial" w:cs="Arial"/>
          <w:bCs/>
          <w:sz w:val="24"/>
          <w:szCs w:val="24"/>
          <w:lang w:val="en"/>
        </w:rPr>
        <w:t xml:space="preserve">d Trinity Grove – </w:t>
      </w:r>
      <w:r w:rsidR="00A03B8F">
        <w:rPr>
          <w:rFonts w:ascii="Arial" w:hAnsi="Arial" w:cs="Arial"/>
          <w:bCs/>
          <w:sz w:val="24"/>
          <w:szCs w:val="24"/>
          <w:lang w:val="en"/>
        </w:rPr>
        <w:t>Luis Tamayo and Arturo Del Castillo</w:t>
      </w:r>
    </w:p>
    <w:p w14:paraId="4FB0C3A1" w14:textId="77777777" w:rsidR="00646A1E" w:rsidRDefault="00646A1E" w:rsidP="006F15A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</w:p>
    <w:p w14:paraId="05949881" w14:textId="33D8FAB1" w:rsidR="00646A1E" w:rsidRPr="00E4592C" w:rsidRDefault="00646A1E" w:rsidP="153A6858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  <w:lang w:val="en"/>
        </w:rPr>
      </w:pPr>
      <w:r w:rsidRPr="153A6858">
        <w:rPr>
          <w:rFonts w:ascii="Arial" w:hAnsi="Arial" w:cs="Arial"/>
          <w:sz w:val="24"/>
          <w:szCs w:val="24"/>
          <w:lang w:val="en"/>
        </w:rPr>
        <w:t xml:space="preserve">3:45 pm </w:t>
      </w:r>
      <w:r>
        <w:rPr>
          <w:rFonts w:ascii="Arial" w:hAnsi="Arial" w:cs="Arial"/>
          <w:bCs/>
          <w:sz w:val="24"/>
          <w:szCs w:val="24"/>
          <w:lang w:val="en"/>
        </w:rPr>
        <w:tab/>
      </w:r>
      <w:r w:rsidRPr="153A6858">
        <w:rPr>
          <w:rFonts w:ascii="Arial" w:hAnsi="Arial" w:cs="Arial"/>
          <w:sz w:val="24"/>
          <w:szCs w:val="24"/>
          <w:lang w:val="en"/>
        </w:rPr>
        <w:t>Adjourned</w:t>
      </w:r>
    </w:p>
    <w:p w14:paraId="63C5B878" w14:textId="77777777" w:rsidR="002B53A3" w:rsidRPr="00E4592C" w:rsidRDefault="002B53A3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3342CB68" w14:textId="098A6BDB" w:rsidR="002B53A3" w:rsidRPr="00E4592C" w:rsidRDefault="00A80911" w:rsidP="00C6191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5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3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0 pm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E4592C">
        <w:rPr>
          <w:rFonts w:ascii="Arial" w:hAnsi="Arial" w:cs="Arial"/>
          <w:bCs/>
          <w:sz w:val="24"/>
          <w:szCs w:val="24"/>
          <w:lang w:val="en"/>
        </w:rPr>
        <w:t xml:space="preserve">Bus to </w:t>
      </w:r>
      <w:r w:rsidR="007E3AA1" w:rsidRPr="00E4592C">
        <w:rPr>
          <w:rFonts w:ascii="Arial" w:hAnsi="Arial" w:cs="Arial"/>
          <w:bCs/>
          <w:sz w:val="24"/>
          <w:szCs w:val="24"/>
          <w:lang w:val="en"/>
        </w:rPr>
        <w:t xml:space="preserve">Ronald Kirk </w:t>
      </w:r>
      <w:r w:rsidR="00944997" w:rsidRPr="00E4592C">
        <w:rPr>
          <w:rFonts w:ascii="Arial" w:hAnsi="Arial" w:cs="Arial"/>
          <w:bCs/>
          <w:sz w:val="24"/>
          <w:szCs w:val="24"/>
          <w:lang w:val="en"/>
        </w:rPr>
        <w:t xml:space="preserve">Bridge </w:t>
      </w:r>
      <w:r w:rsidR="00944997">
        <w:rPr>
          <w:rFonts w:ascii="Arial" w:hAnsi="Arial" w:cs="Arial"/>
          <w:bCs/>
          <w:sz w:val="24"/>
          <w:szCs w:val="24"/>
          <w:lang w:val="en"/>
        </w:rPr>
        <w:t>-</w:t>
      </w:r>
      <w:r w:rsidR="00E4592C"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206C95" w:rsidRPr="00E4592C">
        <w:rPr>
          <w:rFonts w:ascii="Arial" w:hAnsi="Arial" w:cs="Arial"/>
          <w:bCs/>
          <w:sz w:val="24"/>
          <w:szCs w:val="24"/>
          <w:lang w:val="en"/>
        </w:rPr>
        <w:t xml:space="preserve">Group </w:t>
      </w:r>
      <w:r w:rsidR="00944997" w:rsidRPr="00E4592C">
        <w:rPr>
          <w:rFonts w:ascii="Arial" w:hAnsi="Arial" w:cs="Arial"/>
          <w:bCs/>
          <w:sz w:val="24"/>
          <w:szCs w:val="24"/>
          <w:lang w:val="en"/>
        </w:rPr>
        <w:t xml:space="preserve">Photo </w:t>
      </w:r>
      <w:r w:rsidR="00944997">
        <w:rPr>
          <w:rFonts w:ascii="Arial" w:hAnsi="Arial" w:cs="Arial"/>
          <w:bCs/>
          <w:sz w:val="24"/>
          <w:szCs w:val="24"/>
          <w:lang w:val="en"/>
        </w:rPr>
        <w:t>and</w:t>
      </w:r>
      <w:r w:rsidR="00E4592C">
        <w:rPr>
          <w:rFonts w:ascii="Arial" w:hAnsi="Arial" w:cs="Arial"/>
          <w:bCs/>
          <w:sz w:val="24"/>
          <w:szCs w:val="24"/>
          <w:lang w:val="en"/>
        </w:rPr>
        <w:t xml:space="preserve"> Walk to Babb Brothers BBQ &amp; Blues</w:t>
      </w:r>
    </w:p>
    <w:p w14:paraId="24821945" w14:textId="77777777" w:rsidR="002B53A3" w:rsidRPr="00E4592C" w:rsidRDefault="002B53A3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2E10204B" w14:textId="577BE13C" w:rsidR="002B53A3" w:rsidRPr="00E4592C" w:rsidRDefault="00A80911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6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="003C3A11" w:rsidRPr="00E4592C">
        <w:rPr>
          <w:rFonts w:ascii="Arial" w:eastAsia="Arial" w:hAnsi="Arial" w:cs="Arial"/>
          <w:bCs/>
          <w:sz w:val="24"/>
          <w:szCs w:val="24"/>
          <w:lang w:val="en"/>
        </w:rPr>
        <w:t>30</w:t>
      </w:r>
      <w:r w:rsidR="002B53A3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pm </w:t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2B53A3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C61919" w:rsidRPr="00E4592C">
        <w:rPr>
          <w:rFonts w:ascii="Arial" w:hAnsi="Arial" w:cs="Arial"/>
          <w:bCs/>
          <w:sz w:val="24"/>
          <w:szCs w:val="24"/>
          <w:lang w:val="en"/>
        </w:rPr>
        <w:t>Alumni Dinner – Babb Brothers BBQ &amp; Blues – Trinity Grove</w:t>
      </w:r>
    </w:p>
    <w:p w14:paraId="3BB3A7E0" w14:textId="77777777" w:rsidR="002B53A3" w:rsidRPr="00E4592C" w:rsidRDefault="002B53A3" w:rsidP="002B5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88BF12A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1F407FFC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F3096B7" w14:textId="2B6C0743" w:rsidR="005355E0" w:rsidRPr="00E4592C" w:rsidRDefault="005355E0" w:rsidP="00535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Facilitator – Ken Duke</w:t>
      </w:r>
    </w:p>
    <w:p w14:paraId="1612DCD3" w14:textId="77777777" w:rsidR="005355E0" w:rsidRPr="00E4592C" w:rsidRDefault="005355E0" w:rsidP="00535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44834C5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1D6FFEC5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0F298E50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2584A43D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6E709B4C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0EACB1A9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2ECD7334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3B847EA0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7AEC01AD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047D100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5AF4167" w14:textId="77777777" w:rsidR="00E4592C" w:rsidRDefault="00E4592C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E776CE9" w14:textId="1D9A15C5" w:rsidR="00C61919" w:rsidRPr="00E4592C" w:rsidRDefault="00C61919" w:rsidP="00C61919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Jun </w:t>
      </w:r>
      <w:r w:rsidR="00633AA0"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>23</w:t>
      </w:r>
    </w:p>
    <w:p w14:paraId="5699FD43" w14:textId="69EBF2EE" w:rsidR="00C61919" w:rsidRPr="00E4592C" w:rsidRDefault="00633AA0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>Friday</w:t>
      </w:r>
      <w:r w:rsidR="00C61919" w:rsidRPr="00E4592C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                   </w:t>
      </w:r>
    </w:p>
    <w:p w14:paraId="6C95CC47" w14:textId="77777777" w:rsidR="00C61919" w:rsidRPr="00E4592C" w:rsidRDefault="00C61919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14:paraId="3F1B89E2" w14:textId="383DC4A5" w:rsidR="00C61919" w:rsidRPr="00E4592C" w:rsidRDefault="003C3A11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7</w:t>
      </w:r>
      <w:r w:rsidR="00C61919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3</w:t>
      </w:r>
      <w:r w:rsidR="00C6191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C61919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**</w:t>
      </w:r>
      <w:r w:rsidR="00C6191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C6191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C61919" w:rsidRPr="00E4592C">
        <w:rPr>
          <w:rFonts w:ascii="Arial" w:hAnsi="Arial" w:cs="Arial"/>
          <w:bCs/>
          <w:sz w:val="24"/>
          <w:szCs w:val="24"/>
          <w:lang w:val="en"/>
        </w:rPr>
        <w:tab/>
        <w:t>Breakfast</w:t>
      </w:r>
    </w:p>
    <w:p w14:paraId="66180C32" w14:textId="77777777" w:rsidR="00C61919" w:rsidRPr="00E4592C" w:rsidRDefault="00C61919" w:rsidP="00C6191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bCs/>
          <w:sz w:val="24"/>
          <w:szCs w:val="24"/>
          <w:lang w:val="en"/>
        </w:rPr>
      </w:pPr>
    </w:p>
    <w:p w14:paraId="1AC22ACF" w14:textId="398EE293" w:rsidR="00C61919" w:rsidRDefault="003C3A11" w:rsidP="3E9ED6E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sz w:val="24"/>
          <w:szCs w:val="24"/>
          <w:lang w:val="en"/>
        </w:rPr>
      </w:pPr>
      <w:r w:rsidRPr="3E9ED6E4">
        <w:rPr>
          <w:rFonts w:ascii="Arial" w:eastAsia="Arial" w:hAnsi="Arial" w:cs="Arial"/>
          <w:sz w:val="24"/>
          <w:szCs w:val="24"/>
          <w:lang w:val="en"/>
        </w:rPr>
        <w:t>8</w:t>
      </w:r>
      <w:r w:rsidR="00C61919" w:rsidRPr="3E9ED6E4">
        <w:rPr>
          <w:rFonts w:ascii="Arial" w:eastAsia="Arial" w:hAnsi="Arial" w:cs="Arial"/>
          <w:sz w:val="24"/>
          <w:szCs w:val="24"/>
          <w:lang w:val="en"/>
        </w:rPr>
        <w:t xml:space="preserve">:00 </w:t>
      </w:r>
      <w:r w:rsidR="008F27ED" w:rsidRPr="3E9ED6E4">
        <w:rPr>
          <w:rFonts w:ascii="Arial" w:eastAsia="Arial" w:hAnsi="Arial" w:cs="Arial"/>
          <w:sz w:val="24"/>
          <w:szCs w:val="24"/>
          <w:lang w:val="en"/>
        </w:rPr>
        <w:t>a</w:t>
      </w:r>
      <w:r w:rsidR="00C61919" w:rsidRPr="3E9ED6E4">
        <w:rPr>
          <w:rFonts w:ascii="Arial" w:eastAsia="Arial" w:hAnsi="Arial" w:cs="Arial"/>
          <w:sz w:val="24"/>
          <w:szCs w:val="24"/>
          <w:lang w:val="en"/>
        </w:rPr>
        <w:t>m</w:t>
      </w:r>
      <w:r w:rsidR="00914BC6" w:rsidRPr="3E9ED6E4">
        <w:rPr>
          <w:rFonts w:ascii="Arial" w:eastAsia="Arial" w:hAnsi="Arial" w:cs="Arial"/>
          <w:sz w:val="24"/>
          <w:szCs w:val="24"/>
          <w:lang w:val="en"/>
        </w:rPr>
        <w:t>***</w:t>
      </w:r>
      <w:r w:rsidR="00C61919" w:rsidRPr="3E9ED6E4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C6191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C61919" w:rsidRPr="3E9ED6E4">
        <w:rPr>
          <w:rFonts w:ascii="Arial" w:hAnsi="Arial" w:cs="Arial"/>
          <w:sz w:val="24"/>
          <w:szCs w:val="24"/>
          <w:lang w:val="en"/>
        </w:rPr>
        <w:t>Meet Your Match/Business Project</w:t>
      </w:r>
      <w:r w:rsidR="00C61919" w:rsidRPr="3E9ED6E4">
        <w:rPr>
          <w:rFonts w:ascii="Arial" w:eastAsia="Arial" w:hAnsi="Arial" w:cs="Arial"/>
          <w:sz w:val="24"/>
          <w:szCs w:val="24"/>
          <w:lang w:val="en"/>
        </w:rPr>
        <w:t xml:space="preserve"> </w:t>
      </w:r>
      <w:r w:rsidR="007E3AA1" w:rsidRPr="3E9ED6E4">
        <w:rPr>
          <w:rFonts w:ascii="Arial" w:eastAsia="Arial" w:hAnsi="Arial" w:cs="Arial"/>
          <w:sz w:val="24"/>
          <w:szCs w:val="24"/>
          <w:lang w:val="en"/>
        </w:rPr>
        <w:t>Information Sharing</w:t>
      </w:r>
    </w:p>
    <w:p w14:paraId="6950E673" w14:textId="5FA5C5B5" w:rsidR="00CB2CE0" w:rsidRDefault="00CB2CE0" w:rsidP="00C61919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eastAsia="Arial" w:hAnsi="Arial" w:cs="Arial"/>
          <w:bCs/>
          <w:sz w:val="24"/>
          <w:szCs w:val="24"/>
          <w:lang w:val="en"/>
        </w:rPr>
      </w:pPr>
    </w:p>
    <w:p w14:paraId="2BCFEDDD" w14:textId="786B947B" w:rsidR="00C61919" w:rsidRPr="00E4592C" w:rsidRDefault="003C3A11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1</w:t>
      </w:r>
      <w:r w:rsidR="00C6191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:0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C61919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 w:rsidR="00C6191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C6191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C61919" w:rsidRPr="00E4592C">
        <w:rPr>
          <w:rFonts w:ascii="Arial" w:hAnsi="Arial" w:cs="Arial"/>
          <w:bCs/>
          <w:sz w:val="24"/>
          <w:szCs w:val="24"/>
          <w:lang w:val="en"/>
        </w:rPr>
        <w:tab/>
        <w:t xml:space="preserve">Program </w:t>
      </w:r>
      <w:r w:rsidR="007E3AA1" w:rsidRPr="00E4592C">
        <w:rPr>
          <w:rFonts w:ascii="Arial" w:hAnsi="Arial" w:cs="Arial"/>
          <w:bCs/>
          <w:sz w:val="24"/>
          <w:szCs w:val="24"/>
          <w:lang w:val="en"/>
        </w:rPr>
        <w:t>Evaluation</w:t>
      </w:r>
    </w:p>
    <w:p w14:paraId="62E4F267" w14:textId="77777777" w:rsidR="00C61919" w:rsidRPr="00E4592C" w:rsidRDefault="00C61919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04343F53" w14:textId="1F82FE0A" w:rsidR="00C61919" w:rsidRPr="00E4592C" w:rsidRDefault="003C3A11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eastAsia="Arial" w:hAnsi="Arial" w:cs="Arial"/>
          <w:bCs/>
          <w:sz w:val="24"/>
          <w:szCs w:val="24"/>
          <w:lang w:val="en"/>
        </w:rPr>
        <w:t>11</w:t>
      </w:r>
      <w:r w:rsidR="00C61919" w:rsidRPr="00E4592C">
        <w:rPr>
          <w:rFonts w:ascii="Arial" w:eastAsia="Arial" w:hAnsi="Arial" w:cs="Arial"/>
          <w:bCs/>
          <w:sz w:val="24"/>
          <w:szCs w:val="24"/>
          <w:lang w:val="en"/>
        </w:rPr>
        <w:t>:</w:t>
      </w:r>
      <w:r w:rsidRPr="00E4592C">
        <w:rPr>
          <w:rFonts w:ascii="Arial" w:eastAsia="Arial" w:hAnsi="Arial" w:cs="Arial"/>
          <w:bCs/>
          <w:sz w:val="24"/>
          <w:szCs w:val="24"/>
          <w:lang w:val="en"/>
        </w:rPr>
        <w:t>3</w:t>
      </w:r>
      <w:r w:rsidR="00C6191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0 </w:t>
      </w:r>
      <w:r w:rsidR="008F27ED" w:rsidRPr="00E4592C">
        <w:rPr>
          <w:rFonts w:ascii="Arial" w:eastAsia="Arial" w:hAnsi="Arial" w:cs="Arial"/>
          <w:bCs/>
          <w:sz w:val="24"/>
          <w:szCs w:val="24"/>
          <w:lang w:val="en"/>
        </w:rPr>
        <w:t>a</w:t>
      </w:r>
      <w:r w:rsidR="00C61919" w:rsidRPr="00E4592C">
        <w:rPr>
          <w:rFonts w:ascii="Arial" w:eastAsia="Arial" w:hAnsi="Arial" w:cs="Arial"/>
          <w:bCs/>
          <w:sz w:val="24"/>
          <w:szCs w:val="24"/>
          <w:lang w:val="en"/>
        </w:rPr>
        <w:t>m</w:t>
      </w:r>
      <w:r w:rsidR="00914BC6" w:rsidRPr="00E4592C">
        <w:rPr>
          <w:rFonts w:ascii="Arial" w:eastAsia="Arial" w:hAnsi="Arial" w:cs="Arial"/>
          <w:bCs/>
          <w:sz w:val="24"/>
          <w:szCs w:val="24"/>
          <w:lang w:val="en"/>
        </w:rPr>
        <w:t>*</w:t>
      </w:r>
      <w:r w:rsidR="00C61919" w:rsidRPr="00E4592C">
        <w:rPr>
          <w:rFonts w:ascii="Arial" w:eastAsia="Arial" w:hAnsi="Arial" w:cs="Arial"/>
          <w:bCs/>
          <w:sz w:val="24"/>
          <w:szCs w:val="24"/>
          <w:lang w:val="en"/>
        </w:rPr>
        <w:t xml:space="preserve"> </w:t>
      </w:r>
      <w:r w:rsidR="00C61919" w:rsidRPr="00E4592C">
        <w:rPr>
          <w:rFonts w:ascii="Arial" w:hAnsi="Arial" w:cs="Arial"/>
          <w:bCs/>
          <w:sz w:val="24"/>
          <w:szCs w:val="24"/>
          <w:lang w:val="en"/>
        </w:rPr>
        <w:tab/>
      </w:r>
      <w:r w:rsidR="00C61919" w:rsidRPr="00E4592C">
        <w:rPr>
          <w:rFonts w:ascii="Arial" w:hAnsi="Arial" w:cs="Arial"/>
          <w:bCs/>
          <w:sz w:val="24"/>
          <w:szCs w:val="24"/>
          <w:lang w:val="en"/>
        </w:rPr>
        <w:tab/>
        <w:t>Program Adjourn</w:t>
      </w:r>
      <w:r w:rsidR="00494E22" w:rsidRPr="00E4592C">
        <w:rPr>
          <w:rFonts w:ascii="Arial" w:hAnsi="Arial" w:cs="Arial"/>
          <w:bCs/>
          <w:sz w:val="24"/>
          <w:szCs w:val="24"/>
          <w:lang w:val="en"/>
        </w:rPr>
        <w:t>ed</w:t>
      </w:r>
    </w:p>
    <w:p w14:paraId="636E07D3" w14:textId="7CBBCB94" w:rsidR="00C61919" w:rsidRPr="00E4592C" w:rsidRDefault="00C61919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1269364" w14:textId="6A5F4F55" w:rsidR="00502C38" w:rsidRDefault="00502C38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D744978" w14:textId="53F9F53B" w:rsidR="005355E0" w:rsidRDefault="005355E0" w:rsidP="00535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DART Facilitators </w:t>
      </w:r>
      <w:r w:rsidR="000A6D18">
        <w:rPr>
          <w:rFonts w:ascii="Arial" w:hAnsi="Arial" w:cs="Arial"/>
          <w:bCs/>
          <w:sz w:val="24"/>
          <w:szCs w:val="24"/>
          <w:lang w:val="en"/>
        </w:rPr>
        <w:t>–</w:t>
      </w:r>
      <w:r>
        <w:rPr>
          <w:rFonts w:ascii="Arial" w:hAnsi="Arial" w:cs="Arial"/>
          <w:bCs/>
          <w:sz w:val="24"/>
          <w:szCs w:val="24"/>
          <w:lang w:val="en"/>
        </w:rPr>
        <w:t xml:space="preserve"> </w:t>
      </w:r>
      <w:r w:rsidR="000A6D18">
        <w:rPr>
          <w:rFonts w:ascii="Arial" w:hAnsi="Arial" w:cs="Arial"/>
          <w:bCs/>
          <w:sz w:val="24"/>
          <w:szCs w:val="24"/>
          <w:lang w:val="en"/>
        </w:rPr>
        <w:t xml:space="preserve">Monica Pena and </w:t>
      </w:r>
      <w:r w:rsidR="003A6330">
        <w:rPr>
          <w:rFonts w:ascii="Arial" w:hAnsi="Arial" w:cs="Arial"/>
          <w:bCs/>
          <w:sz w:val="24"/>
          <w:szCs w:val="24"/>
          <w:lang w:val="en"/>
        </w:rPr>
        <w:t>Anthony Craig</w:t>
      </w:r>
    </w:p>
    <w:p w14:paraId="29B4096E" w14:textId="0721F0FC" w:rsidR="005355E0" w:rsidRPr="00E4592C" w:rsidRDefault="005355E0" w:rsidP="00535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Eno Facilitator – Richard Petty (Program Evaluation</w:t>
      </w:r>
      <w:r w:rsidR="00633A85">
        <w:rPr>
          <w:rFonts w:ascii="Arial" w:hAnsi="Arial" w:cs="Arial"/>
          <w:bCs/>
          <w:sz w:val="24"/>
          <w:szCs w:val="24"/>
          <w:lang w:val="en"/>
        </w:rPr>
        <w:t xml:space="preserve"> Only</w:t>
      </w:r>
      <w:r>
        <w:rPr>
          <w:rFonts w:ascii="Arial" w:hAnsi="Arial" w:cs="Arial"/>
          <w:bCs/>
          <w:sz w:val="24"/>
          <w:szCs w:val="24"/>
          <w:lang w:val="en"/>
        </w:rPr>
        <w:t>)</w:t>
      </w:r>
    </w:p>
    <w:p w14:paraId="7ADA975A" w14:textId="77777777" w:rsidR="005355E0" w:rsidRPr="00E4592C" w:rsidRDefault="005355E0" w:rsidP="00535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65736058" w14:textId="16440276" w:rsidR="005355E0" w:rsidRDefault="005355E0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A1F3153" w14:textId="77777777" w:rsidR="005355E0" w:rsidRPr="00E4592C" w:rsidRDefault="005355E0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09BDD301" w14:textId="77777777" w:rsidR="00502C38" w:rsidRPr="00E4592C" w:rsidRDefault="00502C38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4B7DE2A1" w14:textId="7F183C44" w:rsidR="008F27ED" w:rsidRPr="00E4592C" w:rsidRDefault="00502C38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  <w:r w:rsidRPr="00E4592C">
        <w:rPr>
          <w:rFonts w:ascii="Arial" w:hAnsi="Arial" w:cs="Arial"/>
          <w:b/>
          <w:bCs/>
          <w:sz w:val="24"/>
          <w:szCs w:val="24"/>
          <w:u w:val="single"/>
          <w:lang w:val="en"/>
        </w:rPr>
        <w:t>Meeting Room Location</w:t>
      </w:r>
    </w:p>
    <w:p w14:paraId="5FCCF15D" w14:textId="77777777" w:rsidR="00502C38" w:rsidRPr="00E4592C" w:rsidRDefault="00502C38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</w:p>
    <w:p w14:paraId="46BC7E8D" w14:textId="5EA90F90" w:rsidR="008F27ED" w:rsidRPr="00E4592C" w:rsidRDefault="008F27ED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hAnsi="Arial" w:cs="Arial"/>
          <w:bCs/>
          <w:sz w:val="24"/>
          <w:szCs w:val="24"/>
          <w:lang w:val="en"/>
        </w:rPr>
        <w:t>*</w:t>
      </w:r>
      <w:r w:rsidR="00502C38" w:rsidRPr="00E4592C">
        <w:rPr>
          <w:rFonts w:ascii="Arial" w:hAnsi="Arial" w:cs="Arial"/>
          <w:bCs/>
          <w:sz w:val="24"/>
          <w:szCs w:val="24"/>
          <w:lang w:val="en"/>
        </w:rPr>
        <w:t>Conference Room 1C</w:t>
      </w:r>
    </w:p>
    <w:p w14:paraId="651EC6CD" w14:textId="205996CC" w:rsidR="00502C38" w:rsidRPr="00E4592C" w:rsidRDefault="00502C38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hAnsi="Arial" w:cs="Arial"/>
          <w:bCs/>
          <w:sz w:val="24"/>
          <w:szCs w:val="24"/>
          <w:lang w:val="en"/>
        </w:rPr>
        <w:t>**Board Room</w:t>
      </w:r>
    </w:p>
    <w:p w14:paraId="64A80D44" w14:textId="0BA8ECBE" w:rsidR="00502C38" w:rsidRDefault="00502C38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 w:rsidRPr="00E4592C">
        <w:rPr>
          <w:rFonts w:ascii="Arial" w:hAnsi="Arial" w:cs="Arial"/>
          <w:bCs/>
          <w:sz w:val="24"/>
          <w:szCs w:val="24"/>
          <w:lang w:val="en"/>
        </w:rPr>
        <w:t>***Atrium</w:t>
      </w:r>
    </w:p>
    <w:p w14:paraId="6A8EEDBE" w14:textId="307491CF" w:rsidR="001650B4" w:rsidRPr="00E4592C" w:rsidRDefault="001650B4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****Westin Downtown Dallas – Willow Ballroom</w:t>
      </w:r>
    </w:p>
    <w:p w14:paraId="0B34DAF2" w14:textId="3203CCB4" w:rsidR="00914BC6" w:rsidRPr="00E4592C" w:rsidRDefault="00914BC6" w:rsidP="00C619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"/>
        </w:rPr>
      </w:pPr>
    </w:p>
    <w:p w14:paraId="0F877954" w14:textId="77777777" w:rsidR="00447610" w:rsidRPr="00E4592C" w:rsidRDefault="00447610" w:rsidP="004476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sectPr w:rsidR="00447610" w:rsidRPr="00E4592C" w:rsidSect="004D6B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57DF" w14:textId="77777777" w:rsidR="00411C29" w:rsidRDefault="00411C29" w:rsidP="00447610">
      <w:pPr>
        <w:spacing w:after="0" w:line="240" w:lineRule="auto"/>
      </w:pPr>
      <w:r>
        <w:separator/>
      </w:r>
    </w:p>
  </w:endnote>
  <w:endnote w:type="continuationSeparator" w:id="0">
    <w:p w14:paraId="3012F407" w14:textId="77777777" w:rsidR="00411C29" w:rsidRDefault="00411C29" w:rsidP="0044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AA21B" w14:textId="77777777" w:rsidR="00FF1A13" w:rsidRDefault="00FF1A1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DDAA12" wp14:editId="2AD24949">
          <wp:simplePos x="0" y="0"/>
          <wp:positionH relativeFrom="page">
            <wp:align>right</wp:align>
          </wp:positionH>
          <wp:positionV relativeFrom="paragraph">
            <wp:posOffset>-296545</wp:posOffset>
          </wp:positionV>
          <wp:extent cx="7798616" cy="608226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XProg_Cover_Sheet_ft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616" cy="608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1285" w14:textId="77777777" w:rsidR="00411C29" w:rsidRDefault="00411C29" w:rsidP="00447610">
      <w:pPr>
        <w:spacing w:after="0" w:line="240" w:lineRule="auto"/>
      </w:pPr>
      <w:r>
        <w:separator/>
      </w:r>
    </w:p>
  </w:footnote>
  <w:footnote w:type="continuationSeparator" w:id="0">
    <w:p w14:paraId="30B800B0" w14:textId="77777777" w:rsidR="00411C29" w:rsidRDefault="00411C29" w:rsidP="0044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286D" w14:textId="77777777" w:rsidR="00FF1A13" w:rsidRDefault="00FF1A1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6CEF05" wp14:editId="761A55A6">
          <wp:simplePos x="0" y="0"/>
          <wp:positionH relativeFrom="page">
            <wp:align>left</wp:align>
          </wp:positionH>
          <wp:positionV relativeFrom="paragraph">
            <wp:posOffset>-189676</wp:posOffset>
          </wp:positionV>
          <wp:extent cx="7852178" cy="698808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XProg_Cover_Sheet_hd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178" cy="698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4AC45" w14:textId="77777777" w:rsidR="00FF1A13" w:rsidRDefault="00FF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6BF"/>
    <w:multiLevelType w:val="hybridMultilevel"/>
    <w:tmpl w:val="BFE06AD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" w15:restartNumberingAfterBreak="0">
    <w:nsid w:val="04207FC4"/>
    <w:multiLevelType w:val="hybridMultilevel"/>
    <w:tmpl w:val="B03A2E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8A547A"/>
    <w:multiLevelType w:val="hybridMultilevel"/>
    <w:tmpl w:val="2A7E8C04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" w15:restartNumberingAfterBreak="0">
    <w:nsid w:val="07ED3268"/>
    <w:multiLevelType w:val="hybridMultilevel"/>
    <w:tmpl w:val="776495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513009"/>
    <w:multiLevelType w:val="hybridMultilevel"/>
    <w:tmpl w:val="07B8638E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5" w15:restartNumberingAfterBreak="0">
    <w:nsid w:val="21963A82"/>
    <w:multiLevelType w:val="hybridMultilevel"/>
    <w:tmpl w:val="ACCC8252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252F487D"/>
    <w:multiLevelType w:val="hybridMultilevel"/>
    <w:tmpl w:val="2894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7317"/>
    <w:multiLevelType w:val="hybridMultilevel"/>
    <w:tmpl w:val="FE7CA7FE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8" w15:restartNumberingAfterBreak="0">
    <w:nsid w:val="34A54D64"/>
    <w:multiLevelType w:val="hybridMultilevel"/>
    <w:tmpl w:val="983CC4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4BB1A51"/>
    <w:multiLevelType w:val="hybridMultilevel"/>
    <w:tmpl w:val="845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343AF"/>
    <w:multiLevelType w:val="hybridMultilevel"/>
    <w:tmpl w:val="B0986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0B3ED8"/>
    <w:multiLevelType w:val="hybridMultilevel"/>
    <w:tmpl w:val="4F024F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2F9477C"/>
    <w:multiLevelType w:val="hybridMultilevel"/>
    <w:tmpl w:val="D53024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70C0F53"/>
    <w:multiLevelType w:val="hybridMultilevel"/>
    <w:tmpl w:val="3B2A2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B6623A"/>
    <w:multiLevelType w:val="hybridMultilevel"/>
    <w:tmpl w:val="0FFA4D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DF471A6"/>
    <w:multiLevelType w:val="hybridMultilevel"/>
    <w:tmpl w:val="AAE46B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37E02ED"/>
    <w:multiLevelType w:val="hybridMultilevel"/>
    <w:tmpl w:val="CDEC94B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7" w15:restartNumberingAfterBreak="0">
    <w:nsid w:val="7E891ED6"/>
    <w:multiLevelType w:val="hybridMultilevel"/>
    <w:tmpl w:val="671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6"/>
  </w:num>
  <w:num w:numId="6">
    <w:abstractNumId w:val="0"/>
  </w:num>
  <w:num w:numId="7">
    <w:abstractNumId w:val="7"/>
  </w:num>
  <w:num w:numId="8">
    <w:abstractNumId w:val="17"/>
  </w:num>
  <w:num w:numId="9">
    <w:abstractNumId w:val="12"/>
  </w:num>
  <w:num w:numId="10">
    <w:abstractNumId w:val="8"/>
  </w:num>
  <w:num w:numId="11">
    <w:abstractNumId w:val="3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10"/>
    <w:rsid w:val="00016F7B"/>
    <w:rsid w:val="00021453"/>
    <w:rsid w:val="00090B33"/>
    <w:rsid w:val="000A6D18"/>
    <w:rsid w:val="000D27FB"/>
    <w:rsid w:val="000D44A9"/>
    <w:rsid w:val="00125BBC"/>
    <w:rsid w:val="001544B3"/>
    <w:rsid w:val="001650B4"/>
    <w:rsid w:val="00167A65"/>
    <w:rsid w:val="00172849"/>
    <w:rsid w:val="001B5166"/>
    <w:rsid w:val="001D3C32"/>
    <w:rsid w:val="002066D0"/>
    <w:rsid w:val="00206C95"/>
    <w:rsid w:val="00233982"/>
    <w:rsid w:val="00256BED"/>
    <w:rsid w:val="00291098"/>
    <w:rsid w:val="002A5B35"/>
    <w:rsid w:val="002B53A3"/>
    <w:rsid w:val="003605A1"/>
    <w:rsid w:val="00367071"/>
    <w:rsid w:val="00374639"/>
    <w:rsid w:val="003A6330"/>
    <w:rsid w:val="003C1E84"/>
    <w:rsid w:val="003C3A11"/>
    <w:rsid w:val="003D5E88"/>
    <w:rsid w:val="003D6C01"/>
    <w:rsid w:val="003E4A05"/>
    <w:rsid w:val="003E4A89"/>
    <w:rsid w:val="00402A06"/>
    <w:rsid w:val="00411C29"/>
    <w:rsid w:val="0042730E"/>
    <w:rsid w:val="00447610"/>
    <w:rsid w:val="00494E22"/>
    <w:rsid w:val="004A7BC6"/>
    <w:rsid w:val="004D6BB2"/>
    <w:rsid w:val="004E1845"/>
    <w:rsid w:val="004E6848"/>
    <w:rsid w:val="00502C38"/>
    <w:rsid w:val="00513BBC"/>
    <w:rsid w:val="005355E0"/>
    <w:rsid w:val="00535FDA"/>
    <w:rsid w:val="005B3E73"/>
    <w:rsid w:val="00607E6F"/>
    <w:rsid w:val="00614284"/>
    <w:rsid w:val="00614A3F"/>
    <w:rsid w:val="00615A90"/>
    <w:rsid w:val="00633A85"/>
    <w:rsid w:val="00633AA0"/>
    <w:rsid w:val="006435FA"/>
    <w:rsid w:val="00646A1E"/>
    <w:rsid w:val="006528EE"/>
    <w:rsid w:val="00657819"/>
    <w:rsid w:val="0066382D"/>
    <w:rsid w:val="006A697F"/>
    <w:rsid w:val="006D4E2E"/>
    <w:rsid w:val="006F15A9"/>
    <w:rsid w:val="007345E1"/>
    <w:rsid w:val="00765ADE"/>
    <w:rsid w:val="0077368F"/>
    <w:rsid w:val="00785715"/>
    <w:rsid w:val="007A38DE"/>
    <w:rsid w:val="007A7970"/>
    <w:rsid w:val="007B7B26"/>
    <w:rsid w:val="007E0C2E"/>
    <w:rsid w:val="007E3AA1"/>
    <w:rsid w:val="007F62CC"/>
    <w:rsid w:val="0081313B"/>
    <w:rsid w:val="00851B3B"/>
    <w:rsid w:val="00880828"/>
    <w:rsid w:val="0089172A"/>
    <w:rsid w:val="008C0D45"/>
    <w:rsid w:val="008C2290"/>
    <w:rsid w:val="008C55E5"/>
    <w:rsid w:val="008E7696"/>
    <w:rsid w:val="008F27ED"/>
    <w:rsid w:val="00906AAF"/>
    <w:rsid w:val="0091043F"/>
    <w:rsid w:val="00914BC6"/>
    <w:rsid w:val="00917919"/>
    <w:rsid w:val="00934CAA"/>
    <w:rsid w:val="00944997"/>
    <w:rsid w:val="00954743"/>
    <w:rsid w:val="00960D9E"/>
    <w:rsid w:val="009A4FB3"/>
    <w:rsid w:val="009A5735"/>
    <w:rsid w:val="009C1A17"/>
    <w:rsid w:val="009C20D2"/>
    <w:rsid w:val="00A03B8F"/>
    <w:rsid w:val="00A0633E"/>
    <w:rsid w:val="00A11B9D"/>
    <w:rsid w:val="00A80911"/>
    <w:rsid w:val="00AD0C10"/>
    <w:rsid w:val="00AE6CD9"/>
    <w:rsid w:val="00AF240B"/>
    <w:rsid w:val="00B02F5A"/>
    <w:rsid w:val="00B3508C"/>
    <w:rsid w:val="00B5775F"/>
    <w:rsid w:val="00B914A8"/>
    <w:rsid w:val="00B915DF"/>
    <w:rsid w:val="00B94717"/>
    <w:rsid w:val="00BA5A7A"/>
    <w:rsid w:val="00BF32C9"/>
    <w:rsid w:val="00BF7237"/>
    <w:rsid w:val="00C22DC4"/>
    <w:rsid w:val="00C43938"/>
    <w:rsid w:val="00C61919"/>
    <w:rsid w:val="00C7288C"/>
    <w:rsid w:val="00C74812"/>
    <w:rsid w:val="00C91540"/>
    <w:rsid w:val="00CA0836"/>
    <w:rsid w:val="00CB2CE0"/>
    <w:rsid w:val="00CB7909"/>
    <w:rsid w:val="00CE2143"/>
    <w:rsid w:val="00CE41EB"/>
    <w:rsid w:val="00D15133"/>
    <w:rsid w:val="00D15975"/>
    <w:rsid w:val="00D43B9E"/>
    <w:rsid w:val="00D57BF7"/>
    <w:rsid w:val="00D600FD"/>
    <w:rsid w:val="00D634B3"/>
    <w:rsid w:val="00D856AB"/>
    <w:rsid w:val="00D859EE"/>
    <w:rsid w:val="00D95205"/>
    <w:rsid w:val="00E22D62"/>
    <w:rsid w:val="00E4592C"/>
    <w:rsid w:val="00E7299B"/>
    <w:rsid w:val="00E85304"/>
    <w:rsid w:val="00EC1EA8"/>
    <w:rsid w:val="00ED6FE6"/>
    <w:rsid w:val="00EF5C0A"/>
    <w:rsid w:val="00F54EBD"/>
    <w:rsid w:val="00F70B36"/>
    <w:rsid w:val="00F90219"/>
    <w:rsid w:val="00FF1A13"/>
    <w:rsid w:val="00FF63C2"/>
    <w:rsid w:val="0F04D20D"/>
    <w:rsid w:val="153A6858"/>
    <w:rsid w:val="202C1BD8"/>
    <w:rsid w:val="30C39230"/>
    <w:rsid w:val="3E9ED6E4"/>
    <w:rsid w:val="42262CA4"/>
    <w:rsid w:val="4447FDA2"/>
    <w:rsid w:val="5721A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3A22"/>
  <w15:chartTrackingRefBased/>
  <w15:docId w15:val="{D22D7E4E-1101-48A1-A656-ABF0FA14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10"/>
  </w:style>
  <w:style w:type="paragraph" w:styleId="Footer">
    <w:name w:val="footer"/>
    <w:basedOn w:val="Normal"/>
    <w:link w:val="FooterChar"/>
    <w:uiPriority w:val="99"/>
    <w:unhideWhenUsed/>
    <w:rsid w:val="0044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10"/>
  </w:style>
  <w:style w:type="paragraph" w:styleId="ListParagraph">
    <w:name w:val="List Paragraph"/>
    <w:basedOn w:val="Normal"/>
    <w:uiPriority w:val="34"/>
    <w:qFormat/>
    <w:rsid w:val="00B02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EABE-CD0A-47CD-9014-7BC12DCA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</dc:creator>
  <cp:keywords/>
  <dc:description/>
  <cp:lastModifiedBy>Richard Petty</cp:lastModifiedBy>
  <cp:revision>2</cp:revision>
  <cp:lastPrinted>2017-05-31T15:25:00Z</cp:lastPrinted>
  <dcterms:created xsi:type="dcterms:W3CDTF">2017-06-17T13:27:00Z</dcterms:created>
  <dcterms:modified xsi:type="dcterms:W3CDTF">2017-06-17T13:27:00Z</dcterms:modified>
</cp:coreProperties>
</file>